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D8F46" w14:textId="6722F7C3" w:rsidR="007E49C9" w:rsidRPr="007E56C7" w:rsidRDefault="00322EF0" w:rsidP="007E56C7">
      <w:pPr>
        <w:jc w:val="center"/>
        <w:rPr>
          <w:rFonts w:ascii="Times New Roman" w:hAnsi="Times New Roman" w:cs="Times New Roman"/>
          <w:b/>
          <w:sz w:val="52"/>
          <w:szCs w:val="52"/>
        </w:rPr>
      </w:pPr>
      <w:bookmarkStart w:id="0" w:name="_Toc427404681"/>
      <w:bookmarkStart w:id="1" w:name="_Toc427404719"/>
      <w:r>
        <w:rPr>
          <w:rFonts w:ascii="Times New Roman" w:hAnsi="Times New Roman" w:cs="Times New Roman" w:hint="eastAsia"/>
          <w:b/>
          <w:sz w:val="52"/>
          <w:szCs w:val="52"/>
        </w:rPr>
        <w:t>智能设备终端</w:t>
      </w:r>
      <w:r w:rsidR="005B724F">
        <w:rPr>
          <w:rFonts w:ascii="Times New Roman" w:hAnsi="Times New Roman" w:cs="Times New Roman" w:hint="eastAsia"/>
          <w:b/>
          <w:sz w:val="52"/>
          <w:szCs w:val="52"/>
        </w:rPr>
        <w:t>软件</w:t>
      </w:r>
      <w:r>
        <w:rPr>
          <w:rFonts w:ascii="Times New Roman" w:hAnsi="Times New Roman" w:cs="Times New Roman" w:hint="eastAsia"/>
          <w:b/>
          <w:sz w:val="52"/>
          <w:szCs w:val="52"/>
        </w:rPr>
        <w:t>平台</w:t>
      </w:r>
      <w:bookmarkEnd w:id="0"/>
      <w:bookmarkEnd w:id="1"/>
      <w:r w:rsidR="00AE3697">
        <w:rPr>
          <w:rFonts w:ascii="Times New Roman" w:hAnsi="Times New Roman" w:cs="Times New Roman" w:hint="eastAsia"/>
          <w:b/>
          <w:sz w:val="52"/>
          <w:szCs w:val="52"/>
        </w:rPr>
        <w:t>介绍</w:t>
      </w:r>
      <w:bookmarkStart w:id="2" w:name="_Toc468784854"/>
    </w:p>
    <w:p w14:paraId="0C6D2011" w14:textId="079E5FA1" w:rsidR="00455874" w:rsidRPr="007E49C9" w:rsidRDefault="007E49C9" w:rsidP="007E56C7">
      <w:pPr>
        <w:pStyle w:val="Heading2"/>
        <w:spacing w:before="20" w:after="20" w:line="240" w:lineRule="auto"/>
        <w:rPr>
          <w:rFonts w:ascii="Times New Roman" w:hAnsi="Times New Roman" w:cs="Times New Roman"/>
          <w:sz w:val="44"/>
          <w:szCs w:val="44"/>
        </w:rPr>
      </w:pPr>
      <w:r>
        <w:rPr>
          <w:rFonts w:ascii="Times New Roman" w:hAnsi="Times New Roman" w:cs="Times New Roman" w:hint="eastAsia"/>
          <w:sz w:val="44"/>
          <w:szCs w:val="44"/>
        </w:rPr>
        <w:t>1.</w:t>
      </w:r>
      <w:r w:rsidR="00D80CED" w:rsidRPr="007E49C9">
        <w:rPr>
          <w:rFonts w:ascii="Times New Roman" w:hAnsi="Times New Roman" w:cs="Times New Roman" w:hint="eastAsia"/>
          <w:sz w:val="44"/>
          <w:szCs w:val="44"/>
        </w:rPr>
        <w:t>终端软件平台设计</w:t>
      </w:r>
      <w:bookmarkEnd w:id="2"/>
      <w:r w:rsidR="00D80CED" w:rsidRPr="007E49C9">
        <w:rPr>
          <w:rFonts w:ascii="Times New Roman" w:hAnsi="Times New Roman" w:cs="Times New Roman" w:hint="eastAsia"/>
          <w:sz w:val="44"/>
          <w:szCs w:val="44"/>
        </w:rPr>
        <w:t>背景</w:t>
      </w:r>
    </w:p>
    <w:p w14:paraId="5CAC8D3B" w14:textId="55E24F22" w:rsidR="002B2283" w:rsidRDefault="000F656E" w:rsidP="007E56C7">
      <w:pPr>
        <w:pStyle w:val="Heading2"/>
        <w:spacing w:before="20" w:after="20" w:line="192" w:lineRule="auto"/>
        <w:rPr>
          <w:rFonts w:ascii="Times New Roman" w:hAnsi="Times New Roman" w:cs="Times New Roman"/>
          <w:b w:val="0"/>
          <w:sz w:val="28"/>
          <w:szCs w:val="28"/>
        </w:rPr>
      </w:pPr>
      <w:r w:rsidRPr="007E56C7">
        <w:rPr>
          <w:rFonts w:ascii="Times New Roman" w:hAnsi="Times New Roman" w:cs="Times New Roman" w:hint="eastAsia"/>
          <w:b w:val="0"/>
          <w:sz w:val="28"/>
          <w:szCs w:val="28"/>
        </w:rPr>
        <w:t>终端设备对软件平台的要求很高</w:t>
      </w:r>
      <w:r w:rsidR="007E56C7" w:rsidRPr="007E56C7">
        <w:rPr>
          <w:rFonts w:ascii="Times New Roman" w:hAnsi="Times New Roman" w:cs="Times New Roman" w:hint="eastAsia"/>
          <w:b w:val="0"/>
          <w:sz w:val="28"/>
          <w:szCs w:val="28"/>
        </w:rPr>
        <w:t>，既要根据不同应用场景进行客户端界面设计</w:t>
      </w:r>
      <w:r w:rsidR="002E1B28">
        <w:rPr>
          <w:rFonts w:ascii="Times New Roman" w:hAnsi="Times New Roman" w:cs="Times New Roman" w:hint="eastAsia"/>
          <w:b w:val="0"/>
          <w:sz w:val="28"/>
          <w:szCs w:val="28"/>
        </w:rPr>
        <w:t>满足应用需求</w:t>
      </w:r>
      <w:r w:rsidR="007E56C7" w:rsidRPr="007E56C7">
        <w:rPr>
          <w:rFonts w:ascii="Times New Roman" w:hAnsi="Times New Roman" w:cs="Times New Roman" w:hint="eastAsia"/>
          <w:b w:val="0"/>
          <w:sz w:val="28"/>
          <w:szCs w:val="28"/>
        </w:rPr>
        <w:t>，又需要尽可能复用现有的组件避免重复开发</w:t>
      </w:r>
      <w:r w:rsidRPr="007E56C7">
        <w:rPr>
          <w:rFonts w:ascii="Times New Roman" w:hAnsi="Times New Roman" w:cs="Times New Roman"/>
          <w:b w:val="0"/>
          <w:sz w:val="28"/>
          <w:szCs w:val="28"/>
        </w:rPr>
        <w:t>。</w:t>
      </w:r>
      <w:r w:rsidR="004F646F">
        <w:rPr>
          <w:rFonts w:ascii="Times New Roman" w:hAnsi="Times New Roman" w:cs="Times New Roman" w:hint="eastAsia"/>
          <w:b w:val="0"/>
          <w:sz w:val="28"/>
          <w:szCs w:val="28"/>
        </w:rPr>
        <w:t>现有的终端软件开发方式效率不高，修改部署也不灵活。比如</w:t>
      </w:r>
      <w:r w:rsidR="004F646F">
        <w:rPr>
          <w:rFonts w:ascii="Times New Roman" w:hAnsi="Times New Roman" w:cs="Times New Roman" w:hint="eastAsia"/>
          <w:b w:val="0"/>
          <w:sz w:val="28"/>
          <w:szCs w:val="28"/>
        </w:rPr>
        <w:t>C++/C#/</w:t>
      </w:r>
      <w:proofErr w:type="spellStart"/>
      <w:r w:rsidR="004F646F">
        <w:rPr>
          <w:rFonts w:ascii="Times New Roman" w:hAnsi="Times New Roman" w:cs="Times New Roman" w:hint="eastAsia"/>
          <w:b w:val="0"/>
          <w:sz w:val="28"/>
          <w:szCs w:val="28"/>
        </w:rPr>
        <w:t>HTML+Javascript</w:t>
      </w:r>
      <w:proofErr w:type="spellEnd"/>
      <w:r w:rsidR="004F646F">
        <w:rPr>
          <w:rFonts w:ascii="Times New Roman" w:hAnsi="Times New Roman" w:cs="Times New Roman" w:hint="eastAsia"/>
          <w:b w:val="0"/>
          <w:sz w:val="28"/>
          <w:szCs w:val="28"/>
        </w:rPr>
        <w:t>，每个应用都要组织不同团队来进行设计开发，通用性很差，而且带来后期较大的系统维护工作量。</w:t>
      </w:r>
      <w:r w:rsidR="00DB3DA1">
        <w:rPr>
          <w:rFonts w:ascii="Times New Roman" w:hAnsi="Times New Roman" w:cs="Times New Roman" w:hint="eastAsia"/>
          <w:b w:val="0"/>
          <w:sz w:val="28"/>
          <w:szCs w:val="28"/>
        </w:rPr>
        <w:t>因此，我们考虑用一种通用灵活的方式来支持终端软件平台的需求。</w:t>
      </w:r>
    </w:p>
    <w:p w14:paraId="6C215999" w14:textId="77777777" w:rsidR="00FA2FA8" w:rsidRDefault="00FA2FA8" w:rsidP="00FA2FA8"/>
    <w:p w14:paraId="6E7B8F00" w14:textId="38AAB26F" w:rsidR="00FA2FA8" w:rsidRPr="007E49C9" w:rsidRDefault="00FA2FA8" w:rsidP="00FA2FA8">
      <w:pPr>
        <w:pStyle w:val="Heading2"/>
        <w:spacing w:before="20" w:after="20" w:line="240" w:lineRule="auto"/>
        <w:rPr>
          <w:rFonts w:ascii="Times New Roman" w:hAnsi="Times New Roman" w:cs="Times New Roman"/>
          <w:sz w:val="44"/>
          <w:szCs w:val="44"/>
        </w:rPr>
      </w:pPr>
      <w:r>
        <w:rPr>
          <w:rFonts w:ascii="Times New Roman" w:hAnsi="Times New Roman" w:cs="Times New Roman" w:hint="eastAsia"/>
          <w:sz w:val="44"/>
          <w:szCs w:val="44"/>
        </w:rPr>
        <w:t>2.</w:t>
      </w:r>
      <w:r w:rsidR="008C1DE8">
        <w:rPr>
          <w:rFonts w:ascii="Times New Roman" w:hAnsi="Times New Roman" w:cs="Times New Roman" w:hint="eastAsia"/>
          <w:sz w:val="44"/>
          <w:szCs w:val="44"/>
        </w:rPr>
        <w:t>终端软件平台特性</w:t>
      </w:r>
    </w:p>
    <w:p w14:paraId="1529E126" w14:textId="22429747" w:rsidR="00FA2FA8" w:rsidRDefault="007E3E1F" w:rsidP="00FA2FA8">
      <w:pPr>
        <w:pStyle w:val="Heading2"/>
        <w:spacing w:before="20" w:after="20" w:line="192" w:lineRule="auto"/>
        <w:rPr>
          <w:rFonts w:ascii="Times New Roman" w:hAnsi="Times New Roman" w:cs="Times New Roman"/>
          <w:b w:val="0"/>
          <w:sz w:val="28"/>
          <w:szCs w:val="28"/>
        </w:rPr>
      </w:pPr>
      <w:r>
        <w:rPr>
          <w:rFonts w:ascii="Times New Roman" w:hAnsi="Times New Roman" w:cs="Times New Roman" w:hint="eastAsia"/>
          <w:b w:val="0"/>
          <w:sz w:val="28"/>
          <w:szCs w:val="28"/>
        </w:rPr>
        <w:t>我们新一代</w:t>
      </w:r>
      <w:r w:rsidR="00FA2FA8" w:rsidRPr="007E56C7">
        <w:rPr>
          <w:rFonts w:ascii="Times New Roman" w:hAnsi="Times New Roman" w:cs="Times New Roman" w:hint="eastAsia"/>
          <w:b w:val="0"/>
          <w:sz w:val="28"/>
          <w:szCs w:val="28"/>
        </w:rPr>
        <w:t>终端设备软件平台</w:t>
      </w:r>
      <w:r>
        <w:rPr>
          <w:rFonts w:ascii="Times New Roman" w:hAnsi="Times New Roman" w:cs="Times New Roman" w:hint="eastAsia"/>
          <w:b w:val="0"/>
          <w:sz w:val="28"/>
          <w:szCs w:val="28"/>
        </w:rPr>
        <w:t>有如下特性：</w:t>
      </w:r>
    </w:p>
    <w:p w14:paraId="5FA6EF99" w14:textId="2E5959EA" w:rsidR="007E3E1F" w:rsidRPr="00947924" w:rsidRDefault="0037108B" w:rsidP="000B0D52">
      <w:pPr>
        <w:pStyle w:val="ListParagraph"/>
        <w:numPr>
          <w:ilvl w:val="0"/>
          <w:numId w:val="40"/>
        </w:numPr>
        <w:ind w:firstLineChars="0"/>
        <w:rPr>
          <w:sz w:val="28"/>
          <w:szCs w:val="28"/>
        </w:rPr>
      </w:pPr>
      <w:r w:rsidRPr="00947924">
        <w:rPr>
          <w:rFonts w:hint="eastAsia"/>
          <w:sz w:val="28"/>
          <w:szCs w:val="28"/>
        </w:rPr>
        <w:t>开发过程</w:t>
      </w:r>
      <w:r w:rsidR="000B0D52" w:rsidRPr="00947924">
        <w:rPr>
          <w:rFonts w:hint="eastAsia"/>
          <w:sz w:val="28"/>
          <w:szCs w:val="28"/>
        </w:rPr>
        <w:t>标准化</w:t>
      </w:r>
    </w:p>
    <w:p w14:paraId="7378AC79" w14:textId="642DBE81" w:rsidR="00BC06F7" w:rsidRPr="000F6A36" w:rsidRDefault="000F6A36" w:rsidP="00BC06F7">
      <w:pPr>
        <w:pStyle w:val="ListParagraph"/>
        <w:ind w:left="720" w:firstLineChars="0" w:firstLine="0"/>
      </w:pPr>
      <w:r>
        <w:rPr>
          <w:rFonts w:hint="eastAsia"/>
        </w:rPr>
        <w:t>通过自定义的</w:t>
      </w:r>
      <w:r>
        <w:rPr>
          <w:rFonts w:hint="eastAsia"/>
        </w:rPr>
        <w:t>XML</w:t>
      </w:r>
      <w:r>
        <w:rPr>
          <w:rFonts w:hint="eastAsia"/>
        </w:rPr>
        <w:t>配置标签，</w:t>
      </w:r>
      <w:r w:rsidR="00947924">
        <w:rPr>
          <w:rFonts w:hint="eastAsia"/>
        </w:rPr>
        <w:t>将</w:t>
      </w:r>
      <w:r>
        <w:rPr>
          <w:rFonts w:hint="eastAsia"/>
        </w:rPr>
        <w:t>界面开发非编程</w:t>
      </w:r>
      <w:r w:rsidR="00947924">
        <w:rPr>
          <w:rFonts w:hint="eastAsia"/>
        </w:rPr>
        <w:t>化</w:t>
      </w:r>
      <w:r>
        <w:rPr>
          <w:rFonts w:hint="eastAsia"/>
        </w:rPr>
        <w:t>。</w:t>
      </w:r>
      <w:r w:rsidR="008B34C5">
        <w:rPr>
          <w:rFonts w:hint="eastAsia"/>
        </w:rPr>
        <w:t>即使不懂任何开发的人员都可以根据配置规则来生成最终的运行程序。</w:t>
      </w:r>
      <w:r w:rsidRPr="000F6A36">
        <w:rPr>
          <w:rFonts w:hint="eastAsia"/>
        </w:rPr>
        <w:t xml:space="preserve"> </w:t>
      </w:r>
    </w:p>
    <w:p w14:paraId="605B2DCF" w14:textId="7EC260BA" w:rsidR="000B0D52" w:rsidRDefault="005D0227" w:rsidP="000B0D52">
      <w:pPr>
        <w:pStyle w:val="ListParagraph"/>
        <w:numPr>
          <w:ilvl w:val="0"/>
          <w:numId w:val="40"/>
        </w:numPr>
        <w:ind w:firstLineChars="0"/>
        <w:rPr>
          <w:sz w:val="28"/>
          <w:szCs w:val="28"/>
        </w:rPr>
      </w:pPr>
      <w:r w:rsidRPr="00947924">
        <w:rPr>
          <w:rFonts w:hint="eastAsia"/>
          <w:sz w:val="28"/>
          <w:szCs w:val="28"/>
        </w:rPr>
        <w:t>高稳定性</w:t>
      </w:r>
    </w:p>
    <w:p w14:paraId="5D5D0862" w14:textId="6FC5D612" w:rsidR="00F32D3B" w:rsidRPr="00947924" w:rsidRDefault="00F32D3B" w:rsidP="00F32D3B">
      <w:pPr>
        <w:pStyle w:val="ListParagraph"/>
        <w:ind w:left="720" w:firstLineChars="0" w:firstLine="0"/>
        <w:rPr>
          <w:sz w:val="28"/>
          <w:szCs w:val="28"/>
        </w:rPr>
      </w:pPr>
      <w:r>
        <w:rPr>
          <w:rFonts w:hint="eastAsia"/>
        </w:rPr>
        <w:t>整个</w:t>
      </w:r>
      <w:r w:rsidR="0019770E">
        <w:rPr>
          <w:rFonts w:hint="eastAsia"/>
        </w:rPr>
        <w:t>终</w:t>
      </w:r>
      <w:r>
        <w:rPr>
          <w:rFonts w:hint="eastAsia"/>
        </w:rPr>
        <w:t>端系统运行在</w:t>
      </w:r>
      <w:r>
        <w:rPr>
          <w:rFonts w:hint="eastAsia"/>
        </w:rPr>
        <w:t>JVM</w:t>
      </w:r>
      <w:r w:rsidR="00426687">
        <w:rPr>
          <w:rFonts w:hint="eastAsia"/>
        </w:rPr>
        <w:t>(J</w:t>
      </w:r>
      <w:r>
        <w:rPr>
          <w:rFonts w:hint="eastAsia"/>
        </w:rPr>
        <w:t>ava</w:t>
      </w:r>
      <w:r>
        <w:rPr>
          <w:rFonts w:hint="eastAsia"/>
        </w:rPr>
        <w:t>虚拟机</w:t>
      </w:r>
      <w:r w:rsidR="00426687">
        <w:t>)</w:t>
      </w:r>
      <w:r>
        <w:rPr>
          <w:rFonts w:hint="eastAsia"/>
        </w:rPr>
        <w:t>之上</w:t>
      </w:r>
      <w:r w:rsidR="009E03E5">
        <w:rPr>
          <w:rFonts w:hint="eastAsia"/>
        </w:rPr>
        <w:t>，复杂的系统资源访问和调度都由</w:t>
      </w:r>
      <w:r w:rsidR="009E03E5">
        <w:rPr>
          <w:rFonts w:hint="eastAsia"/>
        </w:rPr>
        <w:t>JVM</w:t>
      </w:r>
      <w:r w:rsidR="009E03E5">
        <w:rPr>
          <w:rFonts w:hint="eastAsia"/>
        </w:rPr>
        <w:t>帮助完成，稳定性极高。</w:t>
      </w:r>
      <w:r w:rsidR="00426687">
        <w:rPr>
          <w:rFonts w:hint="eastAsia"/>
        </w:rPr>
        <w:t>系统</w:t>
      </w:r>
      <w:r w:rsidR="002C52C9">
        <w:rPr>
          <w:rFonts w:hint="eastAsia"/>
        </w:rPr>
        <w:t>还具备</w:t>
      </w:r>
      <w:r w:rsidR="002C52C9">
        <w:rPr>
          <w:rFonts w:hint="eastAsia"/>
        </w:rPr>
        <w:t>watchdog</w:t>
      </w:r>
      <w:r w:rsidR="002C52C9">
        <w:rPr>
          <w:rFonts w:hint="eastAsia"/>
        </w:rPr>
        <w:t>能力，可以</w:t>
      </w:r>
      <w:r w:rsidR="00B419FB">
        <w:rPr>
          <w:rFonts w:hint="eastAsia"/>
        </w:rPr>
        <w:t>错误</w:t>
      </w:r>
      <w:r w:rsidR="002C52C9">
        <w:rPr>
          <w:rFonts w:hint="eastAsia"/>
        </w:rPr>
        <w:t>自恢复。</w:t>
      </w:r>
      <w:r w:rsidRPr="00947924">
        <w:rPr>
          <w:rFonts w:hint="eastAsia"/>
          <w:sz w:val="28"/>
          <w:szCs w:val="28"/>
        </w:rPr>
        <w:t xml:space="preserve"> </w:t>
      </w:r>
    </w:p>
    <w:p w14:paraId="1D9F0DFE" w14:textId="0007EA6C" w:rsidR="000B0D52" w:rsidRDefault="00BA43CB" w:rsidP="000B0D52">
      <w:pPr>
        <w:pStyle w:val="ListParagraph"/>
        <w:numPr>
          <w:ilvl w:val="0"/>
          <w:numId w:val="40"/>
        </w:numPr>
        <w:ind w:firstLineChars="0"/>
        <w:rPr>
          <w:sz w:val="28"/>
          <w:szCs w:val="28"/>
        </w:rPr>
      </w:pPr>
      <w:r>
        <w:rPr>
          <w:rFonts w:hint="eastAsia"/>
          <w:sz w:val="28"/>
          <w:szCs w:val="28"/>
        </w:rPr>
        <w:t>高</w:t>
      </w:r>
      <w:r w:rsidR="007E633F" w:rsidRPr="00947924">
        <w:rPr>
          <w:rFonts w:hint="eastAsia"/>
          <w:sz w:val="28"/>
          <w:szCs w:val="28"/>
        </w:rPr>
        <w:t>安全性</w:t>
      </w:r>
    </w:p>
    <w:p w14:paraId="06B5FBC2" w14:textId="4A96FB56" w:rsidR="00FC379F" w:rsidRPr="003841DE" w:rsidRDefault="003841DE" w:rsidP="00FC379F">
      <w:pPr>
        <w:pStyle w:val="ListParagraph"/>
        <w:ind w:left="720" w:firstLineChars="0" w:firstLine="0"/>
        <w:rPr>
          <w:sz w:val="28"/>
          <w:szCs w:val="28"/>
        </w:rPr>
      </w:pPr>
      <w:r>
        <w:rPr>
          <w:rFonts w:hint="eastAsia"/>
        </w:rPr>
        <w:t>终端系统运行始终处在</w:t>
      </w:r>
      <w:r>
        <w:rPr>
          <w:rFonts w:hint="eastAsia"/>
        </w:rPr>
        <w:t>JVM</w:t>
      </w:r>
      <w:r>
        <w:rPr>
          <w:rFonts w:hint="eastAsia"/>
        </w:rPr>
        <w:t>之中，与本地操作系统进行隔离</w:t>
      </w:r>
      <w:r w:rsidR="001D2281">
        <w:rPr>
          <w:rFonts w:hint="eastAsia"/>
        </w:rPr>
        <w:t>，不会产生致命性的安全隐患。</w:t>
      </w:r>
    </w:p>
    <w:p w14:paraId="1391C91B" w14:textId="0ABFF1B7" w:rsidR="000B0D52" w:rsidRDefault="00F2727E" w:rsidP="000B0D52">
      <w:pPr>
        <w:pStyle w:val="ListParagraph"/>
        <w:numPr>
          <w:ilvl w:val="0"/>
          <w:numId w:val="40"/>
        </w:numPr>
        <w:ind w:firstLineChars="0"/>
        <w:rPr>
          <w:sz w:val="28"/>
          <w:szCs w:val="28"/>
        </w:rPr>
      </w:pPr>
      <w:r>
        <w:rPr>
          <w:rFonts w:hint="eastAsia"/>
          <w:sz w:val="28"/>
          <w:szCs w:val="28"/>
        </w:rPr>
        <w:t>易</w:t>
      </w:r>
      <w:r w:rsidR="0013135D">
        <w:rPr>
          <w:rFonts w:hint="eastAsia"/>
          <w:sz w:val="28"/>
          <w:szCs w:val="28"/>
        </w:rPr>
        <w:t>维护升级</w:t>
      </w:r>
    </w:p>
    <w:p w14:paraId="0A1CA929" w14:textId="6AED87A3" w:rsidR="00A20122" w:rsidRPr="00DB1C2E" w:rsidRDefault="00A20122" w:rsidP="00A20122">
      <w:pPr>
        <w:pStyle w:val="ListParagraph"/>
        <w:ind w:left="720" w:firstLineChars="0" w:firstLine="0"/>
        <w:rPr>
          <w:sz w:val="28"/>
          <w:szCs w:val="28"/>
        </w:rPr>
      </w:pPr>
      <w:r>
        <w:rPr>
          <w:rFonts w:hint="eastAsia"/>
        </w:rPr>
        <w:t>终端系统</w:t>
      </w:r>
      <w:r w:rsidR="00DB1C2E">
        <w:rPr>
          <w:rFonts w:hint="eastAsia"/>
        </w:rPr>
        <w:t>本身通过中立的</w:t>
      </w:r>
      <w:r w:rsidR="00DB1C2E">
        <w:rPr>
          <w:rFonts w:hint="eastAsia"/>
        </w:rPr>
        <w:t>XML</w:t>
      </w:r>
      <w:r w:rsidR="00DB1C2E">
        <w:rPr>
          <w:rFonts w:hint="eastAsia"/>
        </w:rPr>
        <w:t>定义，只需要修改配置就可以随意进行程序修改。而且后期对于系统升级需求，只要做好匹配的</w:t>
      </w:r>
      <w:r w:rsidR="00DB1C2E">
        <w:rPr>
          <w:rFonts w:hint="eastAsia"/>
        </w:rPr>
        <w:t>JVM</w:t>
      </w:r>
      <w:r w:rsidR="00DB1C2E">
        <w:rPr>
          <w:rFonts w:hint="eastAsia"/>
        </w:rPr>
        <w:t>本身升级即可，非常简便</w:t>
      </w:r>
      <w:r w:rsidR="009B0B5C">
        <w:rPr>
          <w:rFonts w:hint="eastAsia"/>
        </w:rPr>
        <w:t>。</w:t>
      </w:r>
    </w:p>
    <w:p w14:paraId="2E5E2797" w14:textId="6B9053BD" w:rsidR="000B0D52" w:rsidRDefault="00D31651" w:rsidP="000B0D52">
      <w:pPr>
        <w:pStyle w:val="ListParagraph"/>
        <w:numPr>
          <w:ilvl w:val="0"/>
          <w:numId w:val="40"/>
        </w:numPr>
        <w:ind w:firstLineChars="0"/>
        <w:rPr>
          <w:sz w:val="28"/>
          <w:szCs w:val="28"/>
        </w:rPr>
      </w:pPr>
      <w:r>
        <w:rPr>
          <w:rFonts w:hint="eastAsia"/>
          <w:sz w:val="28"/>
          <w:szCs w:val="28"/>
        </w:rPr>
        <w:t>高</w:t>
      </w:r>
      <w:r w:rsidR="00DC656E">
        <w:rPr>
          <w:rFonts w:hint="eastAsia"/>
          <w:sz w:val="28"/>
          <w:szCs w:val="28"/>
        </w:rPr>
        <w:t>扩展性</w:t>
      </w:r>
    </w:p>
    <w:p w14:paraId="4E85DF79" w14:textId="14A5900B" w:rsidR="00D31651" w:rsidRPr="00947924" w:rsidRDefault="00D31651" w:rsidP="00D31651">
      <w:pPr>
        <w:pStyle w:val="ListParagraph"/>
        <w:ind w:left="720" w:firstLineChars="0" w:firstLine="0"/>
        <w:rPr>
          <w:sz w:val="28"/>
          <w:szCs w:val="28"/>
        </w:rPr>
      </w:pPr>
      <w:r>
        <w:rPr>
          <w:rFonts w:hint="eastAsia"/>
        </w:rPr>
        <w:t>终端</w:t>
      </w:r>
      <w:r w:rsidR="006E6D28">
        <w:rPr>
          <w:rFonts w:hint="eastAsia"/>
        </w:rPr>
        <w:t>系统</w:t>
      </w:r>
      <w:r>
        <w:rPr>
          <w:rFonts w:hint="eastAsia"/>
        </w:rPr>
        <w:t>本身</w:t>
      </w:r>
      <w:r w:rsidR="006E6D28">
        <w:rPr>
          <w:rFonts w:hint="eastAsia"/>
        </w:rPr>
        <w:t>是一个平台，可以运行第三方开发一些符合要求的插件，来满足特定的需求。</w:t>
      </w:r>
      <w:r w:rsidR="00257B58">
        <w:rPr>
          <w:rFonts w:hint="eastAsia"/>
        </w:rPr>
        <w:t>另外系统还有</w:t>
      </w:r>
      <w:proofErr w:type="spellStart"/>
      <w:r w:rsidR="00257B58">
        <w:rPr>
          <w:rFonts w:hint="eastAsia"/>
        </w:rPr>
        <w:t>openshell</w:t>
      </w:r>
      <w:proofErr w:type="spellEnd"/>
      <w:r w:rsidR="00257B58">
        <w:rPr>
          <w:rFonts w:hint="eastAsia"/>
        </w:rPr>
        <w:t>命令行接口，与第三方终端系统对接容易。</w:t>
      </w:r>
    </w:p>
    <w:p w14:paraId="13791728" w14:textId="0BBFDEFE" w:rsidR="000B0D52" w:rsidRPr="00B20539" w:rsidRDefault="000A3490" w:rsidP="000B0D52">
      <w:pPr>
        <w:pStyle w:val="ListParagraph"/>
        <w:numPr>
          <w:ilvl w:val="0"/>
          <w:numId w:val="40"/>
        </w:numPr>
        <w:ind w:firstLineChars="0"/>
      </w:pPr>
      <w:r>
        <w:rPr>
          <w:rFonts w:hint="eastAsia"/>
          <w:sz w:val="28"/>
          <w:szCs w:val="28"/>
        </w:rPr>
        <w:t>易用</w:t>
      </w:r>
      <w:r w:rsidR="005961AB">
        <w:rPr>
          <w:rFonts w:hint="eastAsia"/>
          <w:sz w:val="28"/>
          <w:szCs w:val="28"/>
        </w:rPr>
        <w:t>性</w:t>
      </w:r>
    </w:p>
    <w:p w14:paraId="134CFE7A" w14:textId="284DD34D" w:rsidR="00B20539" w:rsidRPr="007E3E1F" w:rsidRDefault="00B20539" w:rsidP="00B20539">
      <w:pPr>
        <w:pStyle w:val="ListParagraph"/>
        <w:ind w:left="720" w:firstLineChars="0" w:firstLine="0"/>
      </w:pPr>
      <w:r>
        <w:rPr>
          <w:rFonts w:hint="eastAsia"/>
        </w:rPr>
        <w:lastRenderedPageBreak/>
        <w:t>终端系统有着完备的开发指导文档和样例配置文档，稍加学习即可上手。</w:t>
      </w:r>
    </w:p>
    <w:p w14:paraId="567723EA" w14:textId="77777777" w:rsidR="00FA2FA8" w:rsidRPr="00FA2FA8" w:rsidRDefault="00FA2FA8" w:rsidP="00FA2FA8"/>
    <w:p w14:paraId="3AF0E5D4" w14:textId="7DDCCB1E" w:rsidR="001F33AE" w:rsidRDefault="001F33AE" w:rsidP="004F646F">
      <w:pPr>
        <w:rPr>
          <w:rFonts w:ascii="Times New Roman" w:hAnsi="Times New Roman" w:cs="Times New Roman"/>
          <w:b/>
        </w:rPr>
      </w:pPr>
      <w:bookmarkStart w:id="3" w:name="_Toc468784855"/>
      <w:r>
        <w:rPr>
          <w:rFonts w:ascii="Times New Roman" w:hAnsi="Times New Roman" w:cs="Times New Roman" w:hint="eastAsia"/>
          <w:sz w:val="44"/>
          <w:szCs w:val="44"/>
        </w:rPr>
        <w:t>3.</w:t>
      </w:r>
      <w:r>
        <w:rPr>
          <w:rFonts w:ascii="Times New Roman" w:hAnsi="Times New Roman" w:cs="Times New Roman" w:hint="eastAsia"/>
          <w:sz w:val="44"/>
          <w:szCs w:val="44"/>
        </w:rPr>
        <w:t>终端软件平台应用案例</w:t>
      </w:r>
    </w:p>
    <w:p w14:paraId="623E5FF5" w14:textId="05415B9E" w:rsidR="00BB1506" w:rsidRDefault="00BB1506" w:rsidP="00BB1506">
      <w:pPr>
        <w:pStyle w:val="ListParagraph"/>
        <w:numPr>
          <w:ilvl w:val="0"/>
          <w:numId w:val="40"/>
        </w:numPr>
        <w:ind w:firstLineChars="0"/>
        <w:rPr>
          <w:sz w:val="28"/>
          <w:szCs w:val="28"/>
        </w:rPr>
      </w:pPr>
      <w:r>
        <w:rPr>
          <w:rFonts w:hint="eastAsia"/>
          <w:sz w:val="28"/>
          <w:szCs w:val="28"/>
        </w:rPr>
        <w:t>燃气公司</w:t>
      </w:r>
      <w:r w:rsidR="007C29FF">
        <w:rPr>
          <w:rFonts w:hint="eastAsia"/>
          <w:sz w:val="28"/>
          <w:szCs w:val="28"/>
        </w:rPr>
        <w:t>缴费系统</w:t>
      </w:r>
    </w:p>
    <w:p w14:paraId="2ED67A8C" w14:textId="50AF92E4" w:rsidR="0089492B" w:rsidRDefault="0047399A" w:rsidP="00F328EE">
      <w:pPr>
        <w:pStyle w:val="ListParagraph"/>
        <w:ind w:left="720" w:firstLineChars="0" w:firstLine="0"/>
        <w:jc w:val="center"/>
        <w:rPr>
          <w:sz w:val="28"/>
          <w:szCs w:val="28"/>
        </w:rPr>
      </w:pPr>
      <w:r>
        <w:rPr>
          <w:noProof/>
          <w:sz w:val="28"/>
          <w:szCs w:val="28"/>
        </w:rPr>
        <w:drawing>
          <wp:inline distT="0" distB="0" distL="0" distR="0" wp14:anchorId="7AA30DFD" wp14:editId="1F2F8CC5">
            <wp:extent cx="5615021" cy="31019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1-03 at 9.36.20 PM.png"/>
                    <pic:cNvPicPr/>
                  </pic:nvPicPr>
                  <pic:blipFill>
                    <a:blip r:embed="rId8">
                      <a:extLst>
                        <a:ext uri="{28A0092B-C50C-407E-A947-70E740481C1C}">
                          <a14:useLocalDpi xmlns:a14="http://schemas.microsoft.com/office/drawing/2010/main" val="0"/>
                        </a:ext>
                      </a:extLst>
                    </a:blip>
                    <a:stretch>
                      <a:fillRect/>
                    </a:stretch>
                  </pic:blipFill>
                  <pic:spPr>
                    <a:xfrm>
                      <a:off x="0" y="0"/>
                      <a:ext cx="5642963" cy="3117367"/>
                    </a:xfrm>
                    <a:prstGeom prst="rect">
                      <a:avLst/>
                    </a:prstGeom>
                  </pic:spPr>
                </pic:pic>
              </a:graphicData>
            </a:graphic>
          </wp:inline>
        </w:drawing>
      </w:r>
    </w:p>
    <w:p w14:paraId="3FD8ECE0" w14:textId="2889FE1F" w:rsidR="0047399A" w:rsidRDefault="002C52C9" w:rsidP="00F328EE">
      <w:pPr>
        <w:pStyle w:val="ListParagraph"/>
        <w:ind w:left="720" w:firstLineChars="0" w:firstLine="0"/>
        <w:jc w:val="center"/>
        <w:rPr>
          <w:sz w:val="28"/>
          <w:szCs w:val="28"/>
        </w:rPr>
      </w:pPr>
      <w:r>
        <w:rPr>
          <w:noProof/>
          <w:sz w:val="28"/>
          <w:szCs w:val="28"/>
        </w:rPr>
        <w:drawing>
          <wp:inline distT="0" distB="0" distL="0" distR="0" wp14:anchorId="50E6B2BE" wp14:editId="5F6F7207">
            <wp:extent cx="5594400" cy="337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1-03 at 9.39.27 PM.png"/>
                    <pic:cNvPicPr/>
                  </pic:nvPicPr>
                  <pic:blipFill>
                    <a:blip r:embed="rId9">
                      <a:extLst>
                        <a:ext uri="{28A0092B-C50C-407E-A947-70E740481C1C}">
                          <a14:useLocalDpi xmlns:a14="http://schemas.microsoft.com/office/drawing/2010/main" val="0"/>
                        </a:ext>
                      </a:extLst>
                    </a:blip>
                    <a:stretch>
                      <a:fillRect/>
                    </a:stretch>
                  </pic:blipFill>
                  <pic:spPr>
                    <a:xfrm>
                      <a:off x="0" y="0"/>
                      <a:ext cx="5594400" cy="3373200"/>
                    </a:xfrm>
                    <a:prstGeom prst="rect">
                      <a:avLst/>
                    </a:prstGeom>
                  </pic:spPr>
                </pic:pic>
              </a:graphicData>
            </a:graphic>
          </wp:inline>
        </w:drawing>
      </w:r>
    </w:p>
    <w:p w14:paraId="4E5A9185" w14:textId="77777777" w:rsidR="002C52C9" w:rsidRDefault="002C52C9" w:rsidP="0089492B">
      <w:pPr>
        <w:pStyle w:val="ListParagraph"/>
        <w:ind w:left="720" w:firstLineChars="0" w:firstLine="0"/>
        <w:rPr>
          <w:sz w:val="28"/>
          <w:szCs w:val="28"/>
        </w:rPr>
      </w:pPr>
    </w:p>
    <w:p w14:paraId="038D7E00" w14:textId="77777777" w:rsidR="002C52C9" w:rsidRDefault="002C52C9" w:rsidP="0089492B">
      <w:pPr>
        <w:pStyle w:val="ListParagraph"/>
        <w:ind w:left="720" w:firstLineChars="0" w:firstLine="0"/>
        <w:rPr>
          <w:sz w:val="28"/>
          <w:szCs w:val="28"/>
        </w:rPr>
      </w:pPr>
    </w:p>
    <w:p w14:paraId="65EF498B" w14:textId="75188397" w:rsidR="007C29FF" w:rsidRPr="00947924" w:rsidRDefault="007C29FF" w:rsidP="00BB1506">
      <w:pPr>
        <w:pStyle w:val="ListParagraph"/>
        <w:numPr>
          <w:ilvl w:val="0"/>
          <w:numId w:val="40"/>
        </w:numPr>
        <w:ind w:firstLineChars="0"/>
        <w:rPr>
          <w:sz w:val="28"/>
          <w:szCs w:val="28"/>
        </w:rPr>
      </w:pPr>
      <w:r>
        <w:rPr>
          <w:rFonts w:hint="eastAsia"/>
          <w:sz w:val="28"/>
          <w:szCs w:val="28"/>
        </w:rPr>
        <w:t>医院自助系统</w:t>
      </w:r>
    </w:p>
    <w:bookmarkEnd w:id="3"/>
    <w:p w14:paraId="55B1BFE9" w14:textId="53116FCB" w:rsidR="00DC0F85" w:rsidRDefault="00717E9E" w:rsidP="00F328EE">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EFAA6AC" wp14:editId="082432B5">
            <wp:extent cx="5432400" cy="335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1-03 at 9.52.59 PM.png"/>
                    <pic:cNvPicPr/>
                  </pic:nvPicPr>
                  <pic:blipFill>
                    <a:blip r:embed="rId10">
                      <a:extLst>
                        <a:ext uri="{28A0092B-C50C-407E-A947-70E740481C1C}">
                          <a14:useLocalDpi xmlns:a14="http://schemas.microsoft.com/office/drawing/2010/main" val="0"/>
                        </a:ext>
                      </a:extLst>
                    </a:blip>
                    <a:stretch>
                      <a:fillRect/>
                    </a:stretch>
                  </pic:blipFill>
                  <pic:spPr>
                    <a:xfrm>
                      <a:off x="0" y="0"/>
                      <a:ext cx="5432400" cy="3358800"/>
                    </a:xfrm>
                    <a:prstGeom prst="rect">
                      <a:avLst/>
                    </a:prstGeom>
                  </pic:spPr>
                </pic:pic>
              </a:graphicData>
            </a:graphic>
          </wp:inline>
        </w:drawing>
      </w:r>
    </w:p>
    <w:p w14:paraId="4A2D6488" w14:textId="77777777" w:rsidR="00717E9E" w:rsidRDefault="00717E9E" w:rsidP="007B175D">
      <w:pPr>
        <w:rPr>
          <w:rFonts w:ascii="Times New Roman" w:hAnsi="Times New Roman" w:cs="Times New Roman"/>
          <w:sz w:val="18"/>
          <w:szCs w:val="18"/>
        </w:rPr>
      </w:pPr>
    </w:p>
    <w:p w14:paraId="6A17F940" w14:textId="13700F4C" w:rsidR="00717E9E" w:rsidRPr="00541B34" w:rsidRDefault="00717E9E" w:rsidP="00F328EE">
      <w:pPr>
        <w:jc w:val="center"/>
        <w:rPr>
          <w:rFonts w:ascii="Times New Roman" w:hAnsi="Times New Roman" w:cs="Times New Roman"/>
          <w:sz w:val="18"/>
          <w:szCs w:val="18"/>
        </w:rPr>
      </w:pPr>
      <w:bookmarkStart w:id="4" w:name="_GoBack"/>
      <w:r>
        <w:rPr>
          <w:rFonts w:ascii="Times New Roman" w:hAnsi="Times New Roman" w:cs="Times New Roman"/>
          <w:noProof/>
          <w:sz w:val="18"/>
          <w:szCs w:val="18"/>
        </w:rPr>
        <w:drawing>
          <wp:inline distT="0" distB="0" distL="0" distR="0" wp14:anchorId="4D079F84" wp14:editId="06CDBF9A">
            <wp:extent cx="5428800" cy="340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1-03 at 9.52.39 PM.png"/>
                    <pic:cNvPicPr/>
                  </pic:nvPicPr>
                  <pic:blipFill>
                    <a:blip r:embed="rId11">
                      <a:extLst>
                        <a:ext uri="{28A0092B-C50C-407E-A947-70E740481C1C}">
                          <a14:useLocalDpi xmlns:a14="http://schemas.microsoft.com/office/drawing/2010/main" val="0"/>
                        </a:ext>
                      </a:extLst>
                    </a:blip>
                    <a:stretch>
                      <a:fillRect/>
                    </a:stretch>
                  </pic:blipFill>
                  <pic:spPr>
                    <a:xfrm>
                      <a:off x="0" y="0"/>
                      <a:ext cx="5428800" cy="3402000"/>
                    </a:xfrm>
                    <a:prstGeom prst="rect">
                      <a:avLst/>
                    </a:prstGeom>
                  </pic:spPr>
                </pic:pic>
              </a:graphicData>
            </a:graphic>
          </wp:inline>
        </w:drawing>
      </w:r>
      <w:bookmarkEnd w:id="4"/>
    </w:p>
    <w:p w14:paraId="1F1C2E61" w14:textId="77777777" w:rsidR="0018078C" w:rsidRPr="00541B34" w:rsidRDefault="0018078C" w:rsidP="007B175D">
      <w:pPr>
        <w:rPr>
          <w:rFonts w:ascii="Times New Roman" w:hAnsi="Times New Roman" w:cs="Times New Roman"/>
          <w:sz w:val="18"/>
          <w:szCs w:val="18"/>
        </w:rPr>
      </w:pPr>
    </w:p>
    <w:sectPr w:rsidR="0018078C" w:rsidRPr="00541B34"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95E4A" w14:textId="77777777" w:rsidR="0037552C" w:rsidRDefault="0037552C" w:rsidP="00FF4C4F">
      <w:pPr>
        <w:spacing w:after="0"/>
      </w:pPr>
      <w:r>
        <w:separator/>
      </w:r>
    </w:p>
  </w:endnote>
  <w:endnote w:type="continuationSeparator" w:id="0">
    <w:p w14:paraId="2283CB66" w14:textId="77777777" w:rsidR="0037552C" w:rsidRDefault="0037552C" w:rsidP="00FF4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A0990" w14:textId="77777777" w:rsidR="0037552C" w:rsidRDefault="0037552C" w:rsidP="00FF4C4F">
      <w:pPr>
        <w:spacing w:after="0"/>
      </w:pPr>
      <w:r>
        <w:separator/>
      </w:r>
    </w:p>
  </w:footnote>
  <w:footnote w:type="continuationSeparator" w:id="0">
    <w:p w14:paraId="79B6D412" w14:textId="77777777" w:rsidR="0037552C" w:rsidRDefault="0037552C" w:rsidP="00FF4C4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A32"/>
    <w:multiLevelType w:val="hybridMultilevel"/>
    <w:tmpl w:val="4E4C13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EF286C"/>
    <w:multiLevelType w:val="hybridMultilevel"/>
    <w:tmpl w:val="D86C1E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ED1A0C"/>
    <w:multiLevelType w:val="hybridMultilevel"/>
    <w:tmpl w:val="DBBA30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AF6239"/>
    <w:multiLevelType w:val="hybridMultilevel"/>
    <w:tmpl w:val="D43211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F06CB3"/>
    <w:multiLevelType w:val="hybridMultilevel"/>
    <w:tmpl w:val="CC56AA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B60587"/>
    <w:multiLevelType w:val="hybridMultilevel"/>
    <w:tmpl w:val="5D060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A20B70"/>
    <w:multiLevelType w:val="hybridMultilevel"/>
    <w:tmpl w:val="F75E6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55361D"/>
    <w:multiLevelType w:val="hybridMultilevel"/>
    <w:tmpl w:val="553C4F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310816"/>
    <w:multiLevelType w:val="hybridMultilevel"/>
    <w:tmpl w:val="B8E262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E90691"/>
    <w:multiLevelType w:val="hybridMultilevel"/>
    <w:tmpl w:val="48E4DE8E"/>
    <w:lvl w:ilvl="0" w:tplc="0409000B">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10">
    <w:nsid w:val="1BE71CF7"/>
    <w:multiLevelType w:val="hybridMultilevel"/>
    <w:tmpl w:val="D2A21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A0046A"/>
    <w:multiLevelType w:val="hybridMultilevel"/>
    <w:tmpl w:val="FAD0CB3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nsid w:val="204A7519"/>
    <w:multiLevelType w:val="hybridMultilevel"/>
    <w:tmpl w:val="4C1657F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271345"/>
    <w:multiLevelType w:val="hybridMultilevel"/>
    <w:tmpl w:val="C9241E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A11184"/>
    <w:multiLevelType w:val="hybridMultilevel"/>
    <w:tmpl w:val="5606A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F05216"/>
    <w:multiLevelType w:val="hybridMultilevel"/>
    <w:tmpl w:val="C2F83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0B678C2"/>
    <w:multiLevelType w:val="hybridMultilevel"/>
    <w:tmpl w:val="DEAE3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0FF5A31"/>
    <w:multiLevelType w:val="hybridMultilevel"/>
    <w:tmpl w:val="88A823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2C603B4"/>
    <w:multiLevelType w:val="hybridMultilevel"/>
    <w:tmpl w:val="8ED28A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4E31A6"/>
    <w:multiLevelType w:val="hybridMultilevel"/>
    <w:tmpl w:val="BEF0A0E2"/>
    <w:lvl w:ilvl="0" w:tplc="0409000B">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20">
    <w:nsid w:val="36B50EBC"/>
    <w:multiLevelType w:val="hybridMultilevel"/>
    <w:tmpl w:val="024A3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D23D1D"/>
    <w:multiLevelType w:val="hybridMultilevel"/>
    <w:tmpl w:val="8438D02A"/>
    <w:lvl w:ilvl="0" w:tplc="0409000B">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22">
    <w:nsid w:val="38A304B1"/>
    <w:multiLevelType w:val="hybridMultilevel"/>
    <w:tmpl w:val="5D8092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90E18D0"/>
    <w:multiLevelType w:val="hybridMultilevel"/>
    <w:tmpl w:val="0D389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E074DD"/>
    <w:multiLevelType w:val="hybridMultilevel"/>
    <w:tmpl w:val="19C84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CD68EA"/>
    <w:multiLevelType w:val="hybridMultilevel"/>
    <w:tmpl w:val="5D5886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33B4FB8"/>
    <w:multiLevelType w:val="hybridMultilevel"/>
    <w:tmpl w:val="3B884B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FB29AA"/>
    <w:multiLevelType w:val="hybridMultilevel"/>
    <w:tmpl w:val="16EEE7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90F7068"/>
    <w:multiLevelType w:val="hybridMultilevel"/>
    <w:tmpl w:val="44D05A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CAE4D37"/>
    <w:multiLevelType w:val="hybridMultilevel"/>
    <w:tmpl w:val="13200DA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E2F721D"/>
    <w:multiLevelType w:val="hybridMultilevel"/>
    <w:tmpl w:val="0FC07A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F904B2"/>
    <w:multiLevelType w:val="hybridMultilevel"/>
    <w:tmpl w:val="A2D2E3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37C59D4"/>
    <w:multiLevelType w:val="hybridMultilevel"/>
    <w:tmpl w:val="CAC2E8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62613EB"/>
    <w:multiLevelType w:val="hybridMultilevel"/>
    <w:tmpl w:val="8BE446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7E76018"/>
    <w:multiLevelType w:val="hybridMultilevel"/>
    <w:tmpl w:val="8EE2E5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BC3560E"/>
    <w:multiLevelType w:val="hybridMultilevel"/>
    <w:tmpl w:val="642454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C1B2422"/>
    <w:multiLevelType w:val="hybridMultilevel"/>
    <w:tmpl w:val="CD08435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1FD435F"/>
    <w:multiLevelType w:val="hybridMultilevel"/>
    <w:tmpl w:val="AAAE61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4FE13FD"/>
    <w:multiLevelType w:val="hybridMultilevel"/>
    <w:tmpl w:val="FA16B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DE51A9E"/>
    <w:multiLevelType w:val="hybridMultilevel"/>
    <w:tmpl w:val="B8288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5"/>
  </w:num>
  <w:num w:numId="3">
    <w:abstractNumId w:val="11"/>
  </w:num>
  <w:num w:numId="4">
    <w:abstractNumId w:val="27"/>
  </w:num>
  <w:num w:numId="5">
    <w:abstractNumId w:val="29"/>
  </w:num>
  <w:num w:numId="6">
    <w:abstractNumId w:val="15"/>
  </w:num>
  <w:num w:numId="7">
    <w:abstractNumId w:val="24"/>
  </w:num>
  <w:num w:numId="8">
    <w:abstractNumId w:val="6"/>
  </w:num>
  <w:num w:numId="9">
    <w:abstractNumId w:val="5"/>
  </w:num>
  <w:num w:numId="10">
    <w:abstractNumId w:val="20"/>
  </w:num>
  <w:num w:numId="11">
    <w:abstractNumId w:val="10"/>
  </w:num>
  <w:num w:numId="12">
    <w:abstractNumId w:val="4"/>
  </w:num>
  <w:num w:numId="13">
    <w:abstractNumId w:val="22"/>
  </w:num>
  <w:num w:numId="14">
    <w:abstractNumId w:val="0"/>
  </w:num>
  <w:num w:numId="15">
    <w:abstractNumId w:val="26"/>
  </w:num>
  <w:num w:numId="16">
    <w:abstractNumId w:val="3"/>
  </w:num>
  <w:num w:numId="17">
    <w:abstractNumId w:val="16"/>
  </w:num>
  <w:num w:numId="18">
    <w:abstractNumId w:val="37"/>
  </w:num>
  <w:num w:numId="19">
    <w:abstractNumId w:val="39"/>
  </w:num>
  <w:num w:numId="20">
    <w:abstractNumId w:val="12"/>
  </w:num>
  <w:num w:numId="21">
    <w:abstractNumId w:val="18"/>
  </w:num>
  <w:num w:numId="22">
    <w:abstractNumId w:val="33"/>
  </w:num>
  <w:num w:numId="23">
    <w:abstractNumId w:val="36"/>
  </w:num>
  <w:num w:numId="24">
    <w:abstractNumId w:val="30"/>
  </w:num>
  <w:num w:numId="25">
    <w:abstractNumId w:val="2"/>
  </w:num>
  <w:num w:numId="26">
    <w:abstractNumId w:val="19"/>
  </w:num>
  <w:num w:numId="27">
    <w:abstractNumId w:val="32"/>
  </w:num>
  <w:num w:numId="28">
    <w:abstractNumId w:val="7"/>
  </w:num>
  <w:num w:numId="29">
    <w:abstractNumId w:val="8"/>
  </w:num>
  <w:num w:numId="30">
    <w:abstractNumId w:val="13"/>
  </w:num>
  <w:num w:numId="31">
    <w:abstractNumId w:val="31"/>
  </w:num>
  <w:num w:numId="32">
    <w:abstractNumId w:val="17"/>
  </w:num>
  <w:num w:numId="33">
    <w:abstractNumId w:val="28"/>
  </w:num>
  <w:num w:numId="34">
    <w:abstractNumId w:val="21"/>
  </w:num>
  <w:num w:numId="35">
    <w:abstractNumId w:val="1"/>
  </w:num>
  <w:num w:numId="36">
    <w:abstractNumId w:val="38"/>
  </w:num>
  <w:num w:numId="37">
    <w:abstractNumId w:val="9"/>
  </w:num>
  <w:num w:numId="38">
    <w:abstractNumId w:val="34"/>
  </w:num>
  <w:num w:numId="39">
    <w:abstractNumId w:val="2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1D50"/>
    <w:rsid w:val="00005F0E"/>
    <w:rsid w:val="00007863"/>
    <w:rsid w:val="00011B77"/>
    <w:rsid w:val="00011F33"/>
    <w:rsid w:val="00014CAC"/>
    <w:rsid w:val="0001525C"/>
    <w:rsid w:val="000158B7"/>
    <w:rsid w:val="00017C0B"/>
    <w:rsid w:val="00020D9B"/>
    <w:rsid w:val="00022A54"/>
    <w:rsid w:val="00027896"/>
    <w:rsid w:val="00030DA9"/>
    <w:rsid w:val="00031591"/>
    <w:rsid w:val="000323EF"/>
    <w:rsid w:val="000401EA"/>
    <w:rsid w:val="000408C4"/>
    <w:rsid w:val="00042FD8"/>
    <w:rsid w:val="00043BB2"/>
    <w:rsid w:val="00045E46"/>
    <w:rsid w:val="00047548"/>
    <w:rsid w:val="00050645"/>
    <w:rsid w:val="0005164B"/>
    <w:rsid w:val="0005618F"/>
    <w:rsid w:val="00061605"/>
    <w:rsid w:val="000616CB"/>
    <w:rsid w:val="00071BD1"/>
    <w:rsid w:val="00073BB9"/>
    <w:rsid w:val="00076144"/>
    <w:rsid w:val="000821C3"/>
    <w:rsid w:val="000844F9"/>
    <w:rsid w:val="00085460"/>
    <w:rsid w:val="0008794B"/>
    <w:rsid w:val="00087E47"/>
    <w:rsid w:val="000918C1"/>
    <w:rsid w:val="00092341"/>
    <w:rsid w:val="0009473D"/>
    <w:rsid w:val="00097FD0"/>
    <w:rsid w:val="000A097F"/>
    <w:rsid w:val="000A1889"/>
    <w:rsid w:val="000A3490"/>
    <w:rsid w:val="000A5A73"/>
    <w:rsid w:val="000B0D52"/>
    <w:rsid w:val="000B1F2C"/>
    <w:rsid w:val="000B31FF"/>
    <w:rsid w:val="000B3909"/>
    <w:rsid w:val="000B4AB6"/>
    <w:rsid w:val="000B52C6"/>
    <w:rsid w:val="000C2563"/>
    <w:rsid w:val="000C28A8"/>
    <w:rsid w:val="000C2FA6"/>
    <w:rsid w:val="000C5401"/>
    <w:rsid w:val="000D02A8"/>
    <w:rsid w:val="000D4283"/>
    <w:rsid w:val="000E02DC"/>
    <w:rsid w:val="000E08E3"/>
    <w:rsid w:val="000E51CB"/>
    <w:rsid w:val="000E71EF"/>
    <w:rsid w:val="000F1329"/>
    <w:rsid w:val="000F2777"/>
    <w:rsid w:val="000F656E"/>
    <w:rsid w:val="000F6A36"/>
    <w:rsid w:val="00102337"/>
    <w:rsid w:val="00102CB3"/>
    <w:rsid w:val="00104CE3"/>
    <w:rsid w:val="001065E7"/>
    <w:rsid w:val="00106D05"/>
    <w:rsid w:val="00107295"/>
    <w:rsid w:val="00113A7F"/>
    <w:rsid w:val="00115CE5"/>
    <w:rsid w:val="0012213C"/>
    <w:rsid w:val="00122852"/>
    <w:rsid w:val="00130C01"/>
    <w:rsid w:val="0013135D"/>
    <w:rsid w:val="00131956"/>
    <w:rsid w:val="00133F0D"/>
    <w:rsid w:val="00135B64"/>
    <w:rsid w:val="00137EE6"/>
    <w:rsid w:val="001437A5"/>
    <w:rsid w:val="00144411"/>
    <w:rsid w:val="0015025D"/>
    <w:rsid w:val="00152866"/>
    <w:rsid w:val="001552C9"/>
    <w:rsid w:val="00155EB9"/>
    <w:rsid w:val="001571A8"/>
    <w:rsid w:val="00163BBD"/>
    <w:rsid w:val="00167ACE"/>
    <w:rsid w:val="0017089B"/>
    <w:rsid w:val="0017313E"/>
    <w:rsid w:val="00173702"/>
    <w:rsid w:val="00177E28"/>
    <w:rsid w:val="0018078C"/>
    <w:rsid w:val="00181E89"/>
    <w:rsid w:val="00182D4E"/>
    <w:rsid w:val="00183200"/>
    <w:rsid w:val="00184E4B"/>
    <w:rsid w:val="001935F5"/>
    <w:rsid w:val="0019770E"/>
    <w:rsid w:val="001A2E40"/>
    <w:rsid w:val="001A6C1E"/>
    <w:rsid w:val="001A7EDD"/>
    <w:rsid w:val="001B2CB3"/>
    <w:rsid w:val="001B3B51"/>
    <w:rsid w:val="001B40CB"/>
    <w:rsid w:val="001C2CCD"/>
    <w:rsid w:val="001C3CBB"/>
    <w:rsid w:val="001D048E"/>
    <w:rsid w:val="001D2281"/>
    <w:rsid w:val="001D240C"/>
    <w:rsid w:val="001D6727"/>
    <w:rsid w:val="001D7A9F"/>
    <w:rsid w:val="001E019A"/>
    <w:rsid w:val="001E121F"/>
    <w:rsid w:val="001E3A9D"/>
    <w:rsid w:val="001F0250"/>
    <w:rsid w:val="001F18D9"/>
    <w:rsid w:val="001F33AE"/>
    <w:rsid w:val="001F69B6"/>
    <w:rsid w:val="002029F0"/>
    <w:rsid w:val="002058EB"/>
    <w:rsid w:val="00212467"/>
    <w:rsid w:val="002153E4"/>
    <w:rsid w:val="00217568"/>
    <w:rsid w:val="00217B94"/>
    <w:rsid w:val="0022033E"/>
    <w:rsid w:val="002211D0"/>
    <w:rsid w:val="002361AD"/>
    <w:rsid w:val="00236FC5"/>
    <w:rsid w:val="00240234"/>
    <w:rsid w:val="00241EED"/>
    <w:rsid w:val="00245413"/>
    <w:rsid w:val="00245CA7"/>
    <w:rsid w:val="0024666B"/>
    <w:rsid w:val="00250C38"/>
    <w:rsid w:val="002522E6"/>
    <w:rsid w:val="00255555"/>
    <w:rsid w:val="0025596A"/>
    <w:rsid w:val="00256645"/>
    <w:rsid w:val="00257B58"/>
    <w:rsid w:val="00260D5B"/>
    <w:rsid w:val="00261835"/>
    <w:rsid w:val="002626A8"/>
    <w:rsid w:val="00265C30"/>
    <w:rsid w:val="002739CC"/>
    <w:rsid w:val="0027493E"/>
    <w:rsid w:val="00277332"/>
    <w:rsid w:val="00277DAE"/>
    <w:rsid w:val="0028078A"/>
    <w:rsid w:val="00295DFE"/>
    <w:rsid w:val="002A104C"/>
    <w:rsid w:val="002A1473"/>
    <w:rsid w:val="002A3631"/>
    <w:rsid w:val="002A426F"/>
    <w:rsid w:val="002B2283"/>
    <w:rsid w:val="002B6AF4"/>
    <w:rsid w:val="002B7946"/>
    <w:rsid w:val="002C047E"/>
    <w:rsid w:val="002C09C2"/>
    <w:rsid w:val="002C0F54"/>
    <w:rsid w:val="002C52C9"/>
    <w:rsid w:val="002D287D"/>
    <w:rsid w:val="002D62C7"/>
    <w:rsid w:val="002D6E17"/>
    <w:rsid w:val="002E1B28"/>
    <w:rsid w:val="002E79C8"/>
    <w:rsid w:val="002F07C3"/>
    <w:rsid w:val="002F2AF3"/>
    <w:rsid w:val="00301515"/>
    <w:rsid w:val="003020D3"/>
    <w:rsid w:val="0030286D"/>
    <w:rsid w:val="00310209"/>
    <w:rsid w:val="003104A3"/>
    <w:rsid w:val="00316FAF"/>
    <w:rsid w:val="00322EF0"/>
    <w:rsid w:val="00323B43"/>
    <w:rsid w:val="003245DC"/>
    <w:rsid w:val="00332547"/>
    <w:rsid w:val="00332F45"/>
    <w:rsid w:val="00345104"/>
    <w:rsid w:val="00346E91"/>
    <w:rsid w:val="00350F8E"/>
    <w:rsid w:val="00360C3D"/>
    <w:rsid w:val="00362A4B"/>
    <w:rsid w:val="003653F5"/>
    <w:rsid w:val="003668D1"/>
    <w:rsid w:val="0037108B"/>
    <w:rsid w:val="003720D8"/>
    <w:rsid w:val="0037552C"/>
    <w:rsid w:val="003773B2"/>
    <w:rsid w:val="0038089F"/>
    <w:rsid w:val="003841DE"/>
    <w:rsid w:val="003877DF"/>
    <w:rsid w:val="003929DC"/>
    <w:rsid w:val="0039480E"/>
    <w:rsid w:val="00394F8A"/>
    <w:rsid w:val="003A06B3"/>
    <w:rsid w:val="003A099E"/>
    <w:rsid w:val="003A3DB6"/>
    <w:rsid w:val="003B0710"/>
    <w:rsid w:val="003B3F05"/>
    <w:rsid w:val="003B53D4"/>
    <w:rsid w:val="003B67B1"/>
    <w:rsid w:val="003C4C73"/>
    <w:rsid w:val="003C6829"/>
    <w:rsid w:val="003D0056"/>
    <w:rsid w:val="003D0990"/>
    <w:rsid w:val="003D0AB9"/>
    <w:rsid w:val="003D1543"/>
    <w:rsid w:val="003D1756"/>
    <w:rsid w:val="003D37D8"/>
    <w:rsid w:val="003E5B0B"/>
    <w:rsid w:val="003E75D4"/>
    <w:rsid w:val="003E7DA8"/>
    <w:rsid w:val="003F0ABA"/>
    <w:rsid w:val="003F1D54"/>
    <w:rsid w:val="003F3AAA"/>
    <w:rsid w:val="003F6681"/>
    <w:rsid w:val="003F7842"/>
    <w:rsid w:val="00403B00"/>
    <w:rsid w:val="0040512C"/>
    <w:rsid w:val="004058B8"/>
    <w:rsid w:val="00405966"/>
    <w:rsid w:val="00406F3F"/>
    <w:rsid w:val="00412CE6"/>
    <w:rsid w:val="00413C21"/>
    <w:rsid w:val="004143E7"/>
    <w:rsid w:val="00414545"/>
    <w:rsid w:val="00414A84"/>
    <w:rsid w:val="004200A8"/>
    <w:rsid w:val="004213F2"/>
    <w:rsid w:val="00422F0E"/>
    <w:rsid w:val="00424847"/>
    <w:rsid w:val="00426133"/>
    <w:rsid w:val="00426687"/>
    <w:rsid w:val="00432302"/>
    <w:rsid w:val="004352F9"/>
    <w:rsid w:val="004358AB"/>
    <w:rsid w:val="0043681C"/>
    <w:rsid w:val="00441587"/>
    <w:rsid w:val="004427DE"/>
    <w:rsid w:val="0044425E"/>
    <w:rsid w:val="00444BA7"/>
    <w:rsid w:val="004450AE"/>
    <w:rsid w:val="00451E04"/>
    <w:rsid w:val="00452161"/>
    <w:rsid w:val="0045329E"/>
    <w:rsid w:val="00455874"/>
    <w:rsid w:val="00456873"/>
    <w:rsid w:val="004578F1"/>
    <w:rsid w:val="00460628"/>
    <w:rsid w:val="004632B2"/>
    <w:rsid w:val="00471468"/>
    <w:rsid w:val="00471C44"/>
    <w:rsid w:val="004726C5"/>
    <w:rsid w:val="0047399A"/>
    <w:rsid w:val="00473B35"/>
    <w:rsid w:val="00477F0D"/>
    <w:rsid w:val="00483235"/>
    <w:rsid w:val="00485380"/>
    <w:rsid w:val="004853D5"/>
    <w:rsid w:val="004854E0"/>
    <w:rsid w:val="00485EC6"/>
    <w:rsid w:val="00492B80"/>
    <w:rsid w:val="00497169"/>
    <w:rsid w:val="004A16CD"/>
    <w:rsid w:val="004A4C7E"/>
    <w:rsid w:val="004B2ABB"/>
    <w:rsid w:val="004B3F15"/>
    <w:rsid w:val="004B65BB"/>
    <w:rsid w:val="004B69E7"/>
    <w:rsid w:val="004C065C"/>
    <w:rsid w:val="004C1101"/>
    <w:rsid w:val="004C3EA9"/>
    <w:rsid w:val="004C5F73"/>
    <w:rsid w:val="004D2E74"/>
    <w:rsid w:val="004D49FC"/>
    <w:rsid w:val="004D56D3"/>
    <w:rsid w:val="004D6126"/>
    <w:rsid w:val="004E2637"/>
    <w:rsid w:val="004E5590"/>
    <w:rsid w:val="004E62C5"/>
    <w:rsid w:val="004E72CF"/>
    <w:rsid w:val="004F3B7F"/>
    <w:rsid w:val="004F4B72"/>
    <w:rsid w:val="004F646F"/>
    <w:rsid w:val="00502CEA"/>
    <w:rsid w:val="00502F07"/>
    <w:rsid w:val="00503304"/>
    <w:rsid w:val="00503AD2"/>
    <w:rsid w:val="00504296"/>
    <w:rsid w:val="00517B17"/>
    <w:rsid w:val="005225A1"/>
    <w:rsid w:val="00523082"/>
    <w:rsid w:val="00525938"/>
    <w:rsid w:val="00534A6C"/>
    <w:rsid w:val="00540284"/>
    <w:rsid w:val="0054194C"/>
    <w:rsid w:val="00541B34"/>
    <w:rsid w:val="00542188"/>
    <w:rsid w:val="00550120"/>
    <w:rsid w:val="00554AE3"/>
    <w:rsid w:val="00555586"/>
    <w:rsid w:val="00557A8A"/>
    <w:rsid w:val="00560C79"/>
    <w:rsid w:val="00563C69"/>
    <w:rsid w:val="00565D24"/>
    <w:rsid w:val="00570533"/>
    <w:rsid w:val="005705D2"/>
    <w:rsid w:val="005824A9"/>
    <w:rsid w:val="005834DA"/>
    <w:rsid w:val="00585AD7"/>
    <w:rsid w:val="005866AB"/>
    <w:rsid w:val="0059218F"/>
    <w:rsid w:val="00592195"/>
    <w:rsid w:val="005929B5"/>
    <w:rsid w:val="00593447"/>
    <w:rsid w:val="005956CA"/>
    <w:rsid w:val="005961AB"/>
    <w:rsid w:val="00596213"/>
    <w:rsid w:val="005A19CE"/>
    <w:rsid w:val="005A2404"/>
    <w:rsid w:val="005A28CA"/>
    <w:rsid w:val="005A29B2"/>
    <w:rsid w:val="005B5320"/>
    <w:rsid w:val="005B724F"/>
    <w:rsid w:val="005C096E"/>
    <w:rsid w:val="005C6F3C"/>
    <w:rsid w:val="005D0227"/>
    <w:rsid w:val="005D308B"/>
    <w:rsid w:val="005E182D"/>
    <w:rsid w:val="005E49C0"/>
    <w:rsid w:val="005E53CC"/>
    <w:rsid w:val="005E5A08"/>
    <w:rsid w:val="005E5B19"/>
    <w:rsid w:val="005F0B5A"/>
    <w:rsid w:val="006009A1"/>
    <w:rsid w:val="00600DBB"/>
    <w:rsid w:val="0060322F"/>
    <w:rsid w:val="00604F9D"/>
    <w:rsid w:val="00610DF4"/>
    <w:rsid w:val="006114B2"/>
    <w:rsid w:val="00612715"/>
    <w:rsid w:val="00613992"/>
    <w:rsid w:val="0061442F"/>
    <w:rsid w:val="00617397"/>
    <w:rsid w:val="006206CE"/>
    <w:rsid w:val="00620794"/>
    <w:rsid w:val="0062282A"/>
    <w:rsid w:val="006233B8"/>
    <w:rsid w:val="00630DB9"/>
    <w:rsid w:val="00631D82"/>
    <w:rsid w:val="0063351E"/>
    <w:rsid w:val="006379D6"/>
    <w:rsid w:val="0064170D"/>
    <w:rsid w:val="006421E9"/>
    <w:rsid w:val="00643787"/>
    <w:rsid w:val="00644650"/>
    <w:rsid w:val="00644D34"/>
    <w:rsid w:val="006519C9"/>
    <w:rsid w:val="00660C5F"/>
    <w:rsid w:val="00665092"/>
    <w:rsid w:val="00667912"/>
    <w:rsid w:val="0067090C"/>
    <w:rsid w:val="006711C3"/>
    <w:rsid w:val="006720F0"/>
    <w:rsid w:val="00675208"/>
    <w:rsid w:val="0068123D"/>
    <w:rsid w:val="0068237A"/>
    <w:rsid w:val="00686DD7"/>
    <w:rsid w:val="006934D6"/>
    <w:rsid w:val="00693B28"/>
    <w:rsid w:val="0069426E"/>
    <w:rsid w:val="006A334B"/>
    <w:rsid w:val="006A4107"/>
    <w:rsid w:val="006A4313"/>
    <w:rsid w:val="006B4BB1"/>
    <w:rsid w:val="006C2C15"/>
    <w:rsid w:val="006C2FDA"/>
    <w:rsid w:val="006C7C55"/>
    <w:rsid w:val="006D2961"/>
    <w:rsid w:val="006D6E9F"/>
    <w:rsid w:val="006E4DF9"/>
    <w:rsid w:val="006E583B"/>
    <w:rsid w:val="006E6BA7"/>
    <w:rsid w:val="006E6D28"/>
    <w:rsid w:val="006E78E1"/>
    <w:rsid w:val="006F1F98"/>
    <w:rsid w:val="006F469B"/>
    <w:rsid w:val="006F5630"/>
    <w:rsid w:val="006F6BB9"/>
    <w:rsid w:val="007021E1"/>
    <w:rsid w:val="00702C51"/>
    <w:rsid w:val="00710B98"/>
    <w:rsid w:val="00711B71"/>
    <w:rsid w:val="007127AA"/>
    <w:rsid w:val="00717E9E"/>
    <w:rsid w:val="00717FB5"/>
    <w:rsid w:val="00720DB1"/>
    <w:rsid w:val="007259A5"/>
    <w:rsid w:val="00727223"/>
    <w:rsid w:val="00730E1B"/>
    <w:rsid w:val="00732A35"/>
    <w:rsid w:val="00735CAC"/>
    <w:rsid w:val="007546F7"/>
    <w:rsid w:val="007555EE"/>
    <w:rsid w:val="00757667"/>
    <w:rsid w:val="00763F88"/>
    <w:rsid w:val="00764B67"/>
    <w:rsid w:val="007660D1"/>
    <w:rsid w:val="00775B82"/>
    <w:rsid w:val="00785F88"/>
    <w:rsid w:val="007910B7"/>
    <w:rsid w:val="007913D9"/>
    <w:rsid w:val="00792A2D"/>
    <w:rsid w:val="00796B30"/>
    <w:rsid w:val="00796F6F"/>
    <w:rsid w:val="007A116D"/>
    <w:rsid w:val="007A3358"/>
    <w:rsid w:val="007B175D"/>
    <w:rsid w:val="007B73A4"/>
    <w:rsid w:val="007C030C"/>
    <w:rsid w:val="007C29FF"/>
    <w:rsid w:val="007C366F"/>
    <w:rsid w:val="007C41C2"/>
    <w:rsid w:val="007C6F48"/>
    <w:rsid w:val="007D150D"/>
    <w:rsid w:val="007D2C59"/>
    <w:rsid w:val="007D434F"/>
    <w:rsid w:val="007E3E1F"/>
    <w:rsid w:val="007E44E7"/>
    <w:rsid w:val="007E49C9"/>
    <w:rsid w:val="007E56C7"/>
    <w:rsid w:val="007E633F"/>
    <w:rsid w:val="007E647E"/>
    <w:rsid w:val="007F0B04"/>
    <w:rsid w:val="007F0E65"/>
    <w:rsid w:val="007F1022"/>
    <w:rsid w:val="007F4123"/>
    <w:rsid w:val="007F6AA1"/>
    <w:rsid w:val="00803C50"/>
    <w:rsid w:val="00803D1C"/>
    <w:rsid w:val="008138C0"/>
    <w:rsid w:val="00816267"/>
    <w:rsid w:val="0081653C"/>
    <w:rsid w:val="00817D15"/>
    <w:rsid w:val="008240A8"/>
    <w:rsid w:val="0082643E"/>
    <w:rsid w:val="00827400"/>
    <w:rsid w:val="00835EBA"/>
    <w:rsid w:val="00837756"/>
    <w:rsid w:val="008378A6"/>
    <w:rsid w:val="00840953"/>
    <w:rsid w:val="00857044"/>
    <w:rsid w:val="008618D1"/>
    <w:rsid w:val="008641FF"/>
    <w:rsid w:val="00864F49"/>
    <w:rsid w:val="008652B5"/>
    <w:rsid w:val="00865CFB"/>
    <w:rsid w:val="00870A5C"/>
    <w:rsid w:val="00870F59"/>
    <w:rsid w:val="0087106E"/>
    <w:rsid w:val="00872480"/>
    <w:rsid w:val="008731CB"/>
    <w:rsid w:val="00877E8F"/>
    <w:rsid w:val="0088241E"/>
    <w:rsid w:val="00892231"/>
    <w:rsid w:val="008922B3"/>
    <w:rsid w:val="0089492B"/>
    <w:rsid w:val="00896650"/>
    <w:rsid w:val="008A1717"/>
    <w:rsid w:val="008A30EB"/>
    <w:rsid w:val="008A6E2E"/>
    <w:rsid w:val="008B3006"/>
    <w:rsid w:val="008B34C5"/>
    <w:rsid w:val="008B3D67"/>
    <w:rsid w:val="008B40B4"/>
    <w:rsid w:val="008B55A3"/>
    <w:rsid w:val="008B6A21"/>
    <w:rsid w:val="008B6BFC"/>
    <w:rsid w:val="008B7726"/>
    <w:rsid w:val="008C1DE8"/>
    <w:rsid w:val="008D1D32"/>
    <w:rsid w:val="008D244B"/>
    <w:rsid w:val="008D4826"/>
    <w:rsid w:val="008E30C1"/>
    <w:rsid w:val="008E442B"/>
    <w:rsid w:val="008F0254"/>
    <w:rsid w:val="008F02DA"/>
    <w:rsid w:val="008F20F2"/>
    <w:rsid w:val="008F2E4A"/>
    <w:rsid w:val="008F376F"/>
    <w:rsid w:val="008F445B"/>
    <w:rsid w:val="0090071E"/>
    <w:rsid w:val="00902D39"/>
    <w:rsid w:val="00905C01"/>
    <w:rsid w:val="009068C1"/>
    <w:rsid w:val="00907DE3"/>
    <w:rsid w:val="00910589"/>
    <w:rsid w:val="00912279"/>
    <w:rsid w:val="0091251B"/>
    <w:rsid w:val="00915126"/>
    <w:rsid w:val="00915A89"/>
    <w:rsid w:val="00922F45"/>
    <w:rsid w:val="009242E3"/>
    <w:rsid w:val="0093436D"/>
    <w:rsid w:val="00942DBA"/>
    <w:rsid w:val="00947924"/>
    <w:rsid w:val="00947D5D"/>
    <w:rsid w:val="009542C3"/>
    <w:rsid w:val="00954CD6"/>
    <w:rsid w:val="0095673A"/>
    <w:rsid w:val="00961EBE"/>
    <w:rsid w:val="00962E96"/>
    <w:rsid w:val="00964702"/>
    <w:rsid w:val="00964FC8"/>
    <w:rsid w:val="009723EF"/>
    <w:rsid w:val="00973380"/>
    <w:rsid w:val="00973B33"/>
    <w:rsid w:val="00981DF8"/>
    <w:rsid w:val="00982885"/>
    <w:rsid w:val="00985904"/>
    <w:rsid w:val="0099288E"/>
    <w:rsid w:val="00994E63"/>
    <w:rsid w:val="009959E2"/>
    <w:rsid w:val="00995B16"/>
    <w:rsid w:val="009A52A8"/>
    <w:rsid w:val="009A5D5F"/>
    <w:rsid w:val="009B0378"/>
    <w:rsid w:val="009B0B5C"/>
    <w:rsid w:val="009B284D"/>
    <w:rsid w:val="009B3166"/>
    <w:rsid w:val="009C129C"/>
    <w:rsid w:val="009C35C2"/>
    <w:rsid w:val="009C54A6"/>
    <w:rsid w:val="009C59AB"/>
    <w:rsid w:val="009D460A"/>
    <w:rsid w:val="009D4CCA"/>
    <w:rsid w:val="009D6E76"/>
    <w:rsid w:val="009E03E5"/>
    <w:rsid w:val="009E11B5"/>
    <w:rsid w:val="009E12EC"/>
    <w:rsid w:val="009E2009"/>
    <w:rsid w:val="009F6444"/>
    <w:rsid w:val="00A05B00"/>
    <w:rsid w:val="00A1445C"/>
    <w:rsid w:val="00A20122"/>
    <w:rsid w:val="00A23D78"/>
    <w:rsid w:val="00A26051"/>
    <w:rsid w:val="00A35D21"/>
    <w:rsid w:val="00A36C4C"/>
    <w:rsid w:val="00A439C2"/>
    <w:rsid w:val="00A44959"/>
    <w:rsid w:val="00A47B62"/>
    <w:rsid w:val="00A51745"/>
    <w:rsid w:val="00A53015"/>
    <w:rsid w:val="00A565F4"/>
    <w:rsid w:val="00A56C3A"/>
    <w:rsid w:val="00A61748"/>
    <w:rsid w:val="00A63D97"/>
    <w:rsid w:val="00A6488C"/>
    <w:rsid w:val="00A64A75"/>
    <w:rsid w:val="00A65670"/>
    <w:rsid w:val="00A67FAF"/>
    <w:rsid w:val="00A72A3A"/>
    <w:rsid w:val="00A8204C"/>
    <w:rsid w:val="00A84EC8"/>
    <w:rsid w:val="00A875B5"/>
    <w:rsid w:val="00A93133"/>
    <w:rsid w:val="00A939B6"/>
    <w:rsid w:val="00A9580B"/>
    <w:rsid w:val="00AA04D5"/>
    <w:rsid w:val="00AA7D08"/>
    <w:rsid w:val="00AB201D"/>
    <w:rsid w:val="00AB44D5"/>
    <w:rsid w:val="00AC5319"/>
    <w:rsid w:val="00AC5A47"/>
    <w:rsid w:val="00AC7E0A"/>
    <w:rsid w:val="00AD1F3C"/>
    <w:rsid w:val="00AD36B2"/>
    <w:rsid w:val="00AE0755"/>
    <w:rsid w:val="00AE2C3F"/>
    <w:rsid w:val="00AE3697"/>
    <w:rsid w:val="00AE3B32"/>
    <w:rsid w:val="00AE406C"/>
    <w:rsid w:val="00AE4341"/>
    <w:rsid w:val="00AE4688"/>
    <w:rsid w:val="00AE5DCC"/>
    <w:rsid w:val="00AE6133"/>
    <w:rsid w:val="00B02274"/>
    <w:rsid w:val="00B05624"/>
    <w:rsid w:val="00B072A4"/>
    <w:rsid w:val="00B112B2"/>
    <w:rsid w:val="00B13B77"/>
    <w:rsid w:val="00B164F0"/>
    <w:rsid w:val="00B171A1"/>
    <w:rsid w:val="00B17942"/>
    <w:rsid w:val="00B17A35"/>
    <w:rsid w:val="00B20539"/>
    <w:rsid w:val="00B20EF2"/>
    <w:rsid w:val="00B21C18"/>
    <w:rsid w:val="00B311FF"/>
    <w:rsid w:val="00B3226D"/>
    <w:rsid w:val="00B328F9"/>
    <w:rsid w:val="00B404E8"/>
    <w:rsid w:val="00B419FB"/>
    <w:rsid w:val="00B54B10"/>
    <w:rsid w:val="00B56ABA"/>
    <w:rsid w:val="00B57F75"/>
    <w:rsid w:val="00B604EC"/>
    <w:rsid w:val="00B607F7"/>
    <w:rsid w:val="00B62008"/>
    <w:rsid w:val="00B629CF"/>
    <w:rsid w:val="00B641D6"/>
    <w:rsid w:val="00B6439C"/>
    <w:rsid w:val="00B6664A"/>
    <w:rsid w:val="00B7208E"/>
    <w:rsid w:val="00B7252C"/>
    <w:rsid w:val="00B734B2"/>
    <w:rsid w:val="00B77F87"/>
    <w:rsid w:val="00B80370"/>
    <w:rsid w:val="00B815E6"/>
    <w:rsid w:val="00B81A47"/>
    <w:rsid w:val="00B85DE0"/>
    <w:rsid w:val="00B87269"/>
    <w:rsid w:val="00B939C9"/>
    <w:rsid w:val="00B9726E"/>
    <w:rsid w:val="00BA14AE"/>
    <w:rsid w:val="00BA43CB"/>
    <w:rsid w:val="00BA7018"/>
    <w:rsid w:val="00BB00E6"/>
    <w:rsid w:val="00BB09C9"/>
    <w:rsid w:val="00BB1506"/>
    <w:rsid w:val="00BB21B3"/>
    <w:rsid w:val="00BB6B8C"/>
    <w:rsid w:val="00BC06F7"/>
    <w:rsid w:val="00BC4AB0"/>
    <w:rsid w:val="00BD19FF"/>
    <w:rsid w:val="00BD424D"/>
    <w:rsid w:val="00BD45F8"/>
    <w:rsid w:val="00BD49EF"/>
    <w:rsid w:val="00BE12F1"/>
    <w:rsid w:val="00BE38D5"/>
    <w:rsid w:val="00BE3D69"/>
    <w:rsid w:val="00BF06D1"/>
    <w:rsid w:val="00BF4016"/>
    <w:rsid w:val="00BF4292"/>
    <w:rsid w:val="00BF5267"/>
    <w:rsid w:val="00BF5797"/>
    <w:rsid w:val="00C011BF"/>
    <w:rsid w:val="00C01C86"/>
    <w:rsid w:val="00C112A4"/>
    <w:rsid w:val="00C11949"/>
    <w:rsid w:val="00C14C8F"/>
    <w:rsid w:val="00C20551"/>
    <w:rsid w:val="00C2245F"/>
    <w:rsid w:val="00C24F3E"/>
    <w:rsid w:val="00C26547"/>
    <w:rsid w:val="00C27610"/>
    <w:rsid w:val="00C32B09"/>
    <w:rsid w:val="00C342F2"/>
    <w:rsid w:val="00C377F6"/>
    <w:rsid w:val="00C42E8C"/>
    <w:rsid w:val="00C463ED"/>
    <w:rsid w:val="00C5163C"/>
    <w:rsid w:val="00C53ADB"/>
    <w:rsid w:val="00C53C03"/>
    <w:rsid w:val="00C603D1"/>
    <w:rsid w:val="00C61E63"/>
    <w:rsid w:val="00C732D3"/>
    <w:rsid w:val="00C73314"/>
    <w:rsid w:val="00C764B2"/>
    <w:rsid w:val="00C811D1"/>
    <w:rsid w:val="00C85327"/>
    <w:rsid w:val="00C90CAE"/>
    <w:rsid w:val="00CA677D"/>
    <w:rsid w:val="00CA6998"/>
    <w:rsid w:val="00CA7332"/>
    <w:rsid w:val="00CA7609"/>
    <w:rsid w:val="00CB6EC9"/>
    <w:rsid w:val="00CF07A3"/>
    <w:rsid w:val="00CF1E51"/>
    <w:rsid w:val="00CF22CA"/>
    <w:rsid w:val="00CF251C"/>
    <w:rsid w:val="00CF2D59"/>
    <w:rsid w:val="00CF638D"/>
    <w:rsid w:val="00CF63F6"/>
    <w:rsid w:val="00D00A24"/>
    <w:rsid w:val="00D047AC"/>
    <w:rsid w:val="00D05959"/>
    <w:rsid w:val="00D11D3F"/>
    <w:rsid w:val="00D12CA2"/>
    <w:rsid w:val="00D20CA1"/>
    <w:rsid w:val="00D20FC6"/>
    <w:rsid w:val="00D21154"/>
    <w:rsid w:val="00D224E6"/>
    <w:rsid w:val="00D24BA2"/>
    <w:rsid w:val="00D30209"/>
    <w:rsid w:val="00D31651"/>
    <w:rsid w:val="00D31D50"/>
    <w:rsid w:val="00D34630"/>
    <w:rsid w:val="00D40D45"/>
    <w:rsid w:val="00D428F6"/>
    <w:rsid w:val="00D44A2E"/>
    <w:rsid w:val="00D500B1"/>
    <w:rsid w:val="00D518F2"/>
    <w:rsid w:val="00D51E58"/>
    <w:rsid w:val="00D52F41"/>
    <w:rsid w:val="00D52F73"/>
    <w:rsid w:val="00D553B1"/>
    <w:rsid w:val="00D61AB5"/>
    <w:rsid w:val="00D63B0E"/>
    <w:rsid w:val="00D64E5C"/>
    <w:rsid w:val="00D65D7A"/>
    <w:rsid w:val="00D65F4D"/>
    <w:rsid w:val="00D6721E"/>
    <w:rsid w:val="00D73134"/>
    <w:rsid w:val="00D76CC7"/>
    <w:rsid w:val="00D80CED"/>
    <w:rsid w:val="00D83E87"/>
    <w:rsid w:val="00D8660E"/>
    <w:rsid w:val="00D8720E"/>
    <w:rsid w:val="00D90B1F"/>
    <w:rsid w:val="00D924CA"/>
    <w:rsid w:val="00D97E04"/>
    <w:rsid w:val="00DA2BC4"/>
    <w:rsid w:val="00DB0BC3"/>
    <w:rsid w:val="00DB18EC"/>
    <w:rsid w:val="00DB1C2E"/>
    <w:rsid w:val="00DB20D3"/>
    <w:rsid w:val="00DB270F"/>
    <w:rsid w:val="00DB304B"/>
    <w:rsid w:val="00DB3C20"/>
    <w:rsid w:val="00DB3DA1"/>
    <w:rsid w:val="00DB478B"/>
    <w:rsid w:val="00DB6BE6"/>
    <w:rsid w:val="00DB772E"/>
    <w:rsid w:val="00DC0F85"/>
    <w:rsid w:val="00DC27AE"/>
    <w:rsid w:val="00DC4508"/>
    <w:rsid w:val="00DC656E"/>
    <w:rsid w:val="00DD1155"/>
    <w:rsid w:val="00DD153B"/>
    <w:rsid w:val="00DD2A9E"/>
    <w:rsid w:val="00DD47BF"/>
    <w:rsid w:val="00DD49A0"/>
    <w:rsid w:val="00DE3602"/>
    <w:rsid w:val="00DF0082"/>
    <w:rsid w:val="00DF5051"/>
    <w:rsid w:val="00DF5829"/>
    <w:rsid w:val="00E02FC7"/>
    <w:rsid w:val="00E05DAB"/>
    <w:rsid w:val="00E11271"/>
    <w:rsid w:val="00E114B2"/>
    <w:rsid w:val="00E209B0"/>
    <w:rsid w:val="00E215A8"/>
    <w:rsid w:val="00E2293B"/>
    <w:rsid w:val="00E22F24"/>
    <w:rsid w:val="00E2372D"/>
    <w:rsid w:val="00E25963"/>
    <w:rsid w:val="00E26989"/>
    <w:rsid w:val="00E348A1"/>
    <w:rsid w:val="00E35290"/>
    <w:rsid w:val="00E36114"/>
    <w:rsid w:val="00E377A1"/>
    <w:rsid w:val="00E40A00"/>
    <w:rsid w:val="00E42F1B"/>
    <w:rsid w:val="00E4452D"/>
    <w:rsid w:val="00E46BBD"/>
    <w:rsid w:val="00E47DD9"/>
    <w:rsid w:val="00E50833"/>
    <w:rsid w:val="00E51189"/>
    <w:rsid w:val="00E53D93"/>
    <w:rsid w:val="00E62544"/>
    <w:rsid w:val="00E66911"/>
    <w:rsid w:val="00E66DB0"/>
    <w:rsid w:val="00E66EEA"/>
    <w:rsid w:val="00E67571"/>
    <w:rsid w:val="00E679F7"/>
    <w:rsid w:val="00E70AE8"/>
    <w:rsid w:val="00E72618"/>
    <w:rsid w:val="00E7613E"/>
    <w:rsid w:val="00E76FD3"/>
    <w:rsid w:val="00E807EC"/>
    <w:rsid w:val="00E80F7E"/>
    <w:rsid w:val="00E8397B"/>
    <w:rsid w:val="00E83CA3"/>
    <w:rsid w:val="00E8408F"/>
    <w:rsid w:val="00E85D07"/>
    <w:rsid w:val="00E87111"/>
    <w:rsid w:val="00E87CFF"/>
    <w:rsid w:val="00E91FFC"/>
    <w:rsid w:val="00E9454A"/>
    <w:rsid w:val="00E96E35"/>
    <w:rsid w:val="00EA485E"/>
    <w:rsid w:val="00EA4CEF"/>
    <w:rsid w:val="00EB3BC4"/>
    <w:rsid w:val="00EB62E8"/>
    <w:rsid w:val="00EB7515"/>
    <w:rsid w:val="00EB76DF"/>
    <w:rsid w:val="00EB7773"/>
    <w:rsid w:val="00EC017A"/>
    <w:rsid w:val="00EC064B"/>
    <w:rsid w:val="00EC4174"/>
    <w:rsid w:val="00EC46F5"/>
    <w:rsid w:val="00EC77A0"/>
    <w:rsid w:val="00ED2AD2"/>
    <w:rsid w:val="00ED5EA7"/>
    <w:rsid w:val="00EE6946"/>
    <w:rsid w:val="00EF0B01"/>
    <w:rsid w:val="00F03957"/>
    <w:rsid w:val="00F05668"/>
    <w:rsid w:val="00F106F0"/>
    <w:rsid w:val="00F11022"/>
    <w:rsid w:val="00F12D00"/>
    <w:rsid w:val="00F1674B"/>
    <w:rsid w:val="00F21000"/>
    <w:rsid w:val="00F24932"/>
    <w:rsid w:val="00F258B7"/>
    <w:rsid w:val="00F261DD"/>
    <w:rsid w:val="00F269A4"/>
    <w:rsid w:val="00F2727E"/>
    <w:rsid w:val="00F27639"/>
    <w:rsid w:val="00F32020"/>
    <w:rsid w:val="00F328EE"/>
    <w:rsid w:val="00F32D3B"/>
    <w:rsid w:val="00F33860"/>
    <w:rsid w:val="00F34CC7"/>
    <w:rsid w:val="00F37B9A"/>
    <w:rsid w:val="00F45920"/>
    <w:rsid w:val="00F5124A"/>
    <w:rsid w:val="00F51F1F"/>
    <w:rsid w:val="00F57DC9"/>
    <w:rsid w:val="00F60CCD"/>
    <w:rsid w:val="00F61AED"/>
    <w:rsid w:val="00F655FF"/>
    <w:rsid w:val="00F72848"/>
    <w:rsid w:val="00F72F80"/>
    <w:rsid w:val="00F755A5"/>
    <w:rsid w:val="00F76597"/>
    <w:rsid w:val="00F83D3D"/>
    <w:rsid w:val="00F842EA"/>
    <w:rsid w:val="00F909AF"/>
    <w:rsid w:val="00F90C80"/>
    <w:rsid w:val="00F913FF"/>
    <w:rsid w:val="00F92B1E"/>
    <w:rsid w:val="00F97AFC"/>
    <w:rsid w:val="00FA2FA8"/>
    <w:rsid w:val="00FA4616"/>
    <w:rsid w:val="00FB1188"/>
    <w:rsid w:val="00FB52AF"/>
    <w:rsid w:val="00FB66BC"/>
    <w:rsid w:val="00FB6E84"/>
    <w:rsid w:val="00FB7305"/>
    <w:rsid w:val="00FC360C"/>
    <w:rsid w:val="00FC379F"/>
    <w:rsid w:val="00FC7B61"/>
    <w:rsid w:val="00FD043F"/>
    <w:rsid w:val="00FD5A66"/>
    <w:rsid w:val="00FD79C6"/>
    <w:rsid w:val="00FE51C2"/>
    <w:rsid w:val="00FE6978"/>
    <w:rsid w:val="00FE6CB5"/>
    <w:rsid w:val="00FE7931"/>
    <w:rsid w:val="00FF4C4F"/>
    <w:rsid w:val="00FF57B5"/>
    <w:rsid w:val="00FF78B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87D5B"/>
  <w15:docId w15:val="{A34DD297-3082-462E-8215-27950C98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4A6C"/>
    <w:pPr>
      <w:adjustRightInd w:val="0"/>
      <w:snapToGrid w:val="0"/>
      <w:spacing w:line="240" w:lineRule="auto"/>
    </w:pPr>
    <w:rPr>
      <w:rFonts w:ascii="Tahoma" w:hAnsi="Tahoma"/>
    </w:rPr>
  </w:style>
  <w:style w:type="paragraph" w:styleId="Heading1">
    <w:name w:val="heading 1"/>
    <w:basedOn w:val="Normal"/>
    <w:next w:val="Normal"/>
    <w:link w:val="Heading1Char"/>
    <w:uiPriority w:val="9"/>
    <w:qFormat/>
    <w:rsid w:val="00C377F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60C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D424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D42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022A54"/>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7F6"/>
    <w:rPr>
      <w:rFonts w:ascii="Tahoma" w:hAnsi="Tahoma"/>
      <w:b/>
      <w:bCs/>
      <w:kern w:val="44"/>
      <w:sz w:val="44"/>
      <w:szCs w:val="44"/>
    </w:rPr>
  </w:style>
  <w:style w:type="paragraph" w:styleId="NoSpacing">
    <w:name w:val="No Spacing"/>
    <w:uiPriority w:val="1"/>
    <w:qFormat/>
    <w:rsid w:val="00C2245F"/>
    <w:pPr>
      <w:adjustRightInd w:val="0"/>
      <w:snapToGrid w:val="0"/>
      <w:spacing w:after="0" w:line="240" w:lineRule="auto"/>
    </w:pPr>
    <w:rPr>
      <w:rFonts w:ascii="Tahoma" w:hAnsi="Tahoma"/>
    </w:rPr>
  </w:style>
  <w:style w:type="paragraph" w:styleId="ListParagraph">
    <w:name w:val="List Paragraph"/>
    <w:basedOn w:val="Normal"/>
    <w:uiPriority w:val="34"/>
    <w:qFormat/>
    <w:rsid w:val="002B2283"/>
    <w:pPr>
      <w:ind w:firstLineChars="200" w:firstLine="420"/>
    </w:pPr>
  </w:style>
  <w:style w:type="paragraph" w:styleId="BalloonText">
    <w:name w:val="Balloon Text"/>
    <w:basedOn w:val="Normal"/>
    <w:link w:val="BalloonTextChar"/>
    <w:uiPriority w:val="99"/>
    <w:semiHidden/>
    <w:unhideWhenUsed/>
    <w:rsid w:val="00DC0F85"/>
    <w:pPr>
      <w:spacing w:after="0"/>
    </w:pPr>
    <w:rPr>
      <w:sz w:val="18"/>
      <w:szCs w:val="18"/>
    </w:rPr>
  </w:style>
  <w:style w:type="character" w:customStyle="1" w:styleId="BalloonTextChar">
    <w:name w:val="Balloon Text Char"/>
    <w:basedOn w:val="DefaultParagraphFont"/>
    <w:link w:val="BalloonText"/>
    <w:uiPriority w:val="99"/>
    <w:semiHidden/>
    <w:rsid w:val="00DC0F85"/>
    <w:rPr>
      <w:rFonts w:ascii="Tahoma" w:hAnsi="Tahoma"/>
      <w:sz w:val="18"/>
      <w:szCs w:val="18"/>
    </w:rPr>
  </w:style>
  <w:style w:type="paragraph" w:styleId="TOC1">
    <w:name w:val="toc 1"/>
    <w:basedOn w:val="Normal"/>
    <w:next w:val="Normal"/>
    <w:autoRedefine/>
    <w:uiPriority w:val="39"/>
    <w:unhideWhenUsed/>
    <w:rsid w:val="008F02DA"/>
  </w:style>
  <w:style w:type="character" w:styleId="Hyperlink">
    <w:name w:val="Hyperlink"/>
    <w:basedOn w:val="DefaultParagraphFont"/>
    <w:uiPriority w:val="99"/>
    <w:unhideWhenUsed/>
    <w:rsid w:val="008F02DA"/>
    <w:rPr>
      <w:color w:val="0000FF" w:themeColor="hyperlink"/>
      <w:u w:val="single"/>
    </w:rPr>
  </w:style>
  <w:style w:type="paragraph" w:styleId="TOCHeading">
    <w:name w:val="TOC Heading"/>
    <w:basedOn w:val="Heading1"/>
    <w:next w:val="Normal"/>
    <w:uiPriority w:val="39"/>
    <w:semiHidden/>
    <w:unhideWhenUsed/>
    <w:qFormat/>
    <w:rsid w:val="008F02DA"/>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F60CC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D424D"/>
    <w:rPr>
      <w:rFonts w:ascii="Tahoma" w:hAnsi="Tahoma"/>
      <w:b/>
      <w:bCs/>
      <w:sz w:val="32"/>
      <w:szCs w:val="32"/>
    </w:rPr>
  </w:style>
  <w:style w:type="character" w:customStyle="1" w:styleId="Heading4Char">
    <w:name w:val="Heading 4 Char"/>
    <w:basedOn w:val="DefaultParagraphFont"/>
    <w:link w:val="Heading4"/>
    <w:uiPriority w:val="9"/>
    <w:rsid w:val="00BD424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022A54"/>
    <w:rPr>
      <w:rFonts w:ascii="Tahoma" w:hAnsi="Tahoma"/>
      <w:b/>
      <w:bCs/>
      <w:sz w:val="28"/>
      <w:szCs w:val="28"/>
    </w:rPr>
  </w:style>
  <w:style w:type="paragraph" w:styleId="TOC2">
    <w:name w:val="toc 2"/>
    <w:basedOn w:val="Normal"/>
    <w:next w:val="Normal"/>
    <w:autoRedefine/>
    <w:uiPriority w:val="39"/>
    <w:unhideWhenUsed/>
    <w:rsid w:val="008A30EB"/>
    <w:pPr>
      <w:ind w:leftChars="200" w:left="420"/>
    </w:pPr>
  </w:style>
  <w:style w:type="paragraph" w:styleId="TOC3">
    <w:name w:val="toc 3"/>
    <w:basedOn w:val="Normal"/>
    <w:next w:val="Normal"/>
    <w:autoRedefine/>
    <w:uiPriority w:val="39"/>
    <w:unhideWhenUsed/>
    <w:rsid w:val="008A30EB"/>
    <w:pPr>
      <w:ind w:leftChars="400" w:left="840"/>
    </w:pPr>
  </w:style>
  <w:style w:type="paragraph" w:styleId="TOC4">
    <w:name w:val="toc 4"/>
    <w:basedOn w:val="Normal"/>
    <w:next w:val="Normal"/>
    <w:autoRedefine/>
    <w:uiPriority w:val="39"/>
    <w:unhideWhenUsed/>
    <w:rsid w:val="007E44E7"/>
    <w:pPr>
      <w:ind w:leftChars="600" w:left="1260"/>
    </w:pPr>
  </w:style>
  <w:style w:type="paragraph" w:styleId="TOC5">
    <w:name w:val="toc 5"/>
    <w:basedOn w:val="Normal"/>
    <w:next w:val="Normal"/>
    <w:autoRedefine/>
    <w:uiPriority w:val="39"/>
    <w:unhideWhenUsed/>
    <w:rsid w:val="007E44E7"/>
    <w:pPr>
      <w:ind w:leftChars="800" w:left="1680"/>
    </w:pPr>
  </w:style>
  <w:style w:type="paragraph" w:styleId="Subtitle">
    <w:name w:val="Subtitle"/>
    <w:basedOn w:val="Normal"/>
    <w:next w:val="Normal"/>
    <w:link w:val="SubtitleChar"/>
    <w:uiPriority w:val="11"/>
    <w:qFormat/>
    <w:rsid w:val="00502F0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502F07"/>
    <w:rPr>
      <w:rFonts w:asciiTheme="majorHAnsi" w:eastAsia="宋体" w:hAnsiTheme="majorHAnsi" w:cstheme="majorBidi"/>
      <w:b/>
      <w:bCs/>
      <w:kern w:val="28"/>
      <w:sz w:val="32"/>
      <w:szCs w:val="32"/>
    </w:rPr>
  </w:style>
  <w:style w:type="table" w:styleId="TableGrid">
    <w:name w:val="Table Grid"/>
    <w:basedOn w:val="TableNormal"/>
    <w:uiPriority w:val="59"/>
    <w:rsid w:val="00A14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B304B"/>
    <w:rPr>
      <w:color w:val="800080" w:themeColor="followedHyperlink"/>
      <w:u w:val="single"/>
    </w:rPr>
  </w:style>
  <w:style w:type="paragraph" w:styleId="Header">
    <w:name w:val="header"/>
    <w:basedOn w:val="Normal"/>
    <w:link w:val="HeaderChar"/>
    <w:uiPriority w:val="99"/>
    <w:unhideWhenUsed/>
    <w:rsid w:val="00FF4C4F"/>
    <w:pPr>
      <w:tabs>
        <w:tab w:val="center" w:pos="4320"/>
        <w:tab w:val="right" w:pos="8640"/>
      </w:tabs>
      <w:spacing w:after="0"/>
    </w:pPr>
  </w:style>
  <w:style w:type="character" w:customStyle="1" w:styleId="HeaderChar">
    <w:name w:val="Header Char"/>
    <w:basedOn w:val="DefaultParagraphFont"/>
    <w:link w:val="Header"/>
    <w:uiPriority w:val="99"/>
    <w:rsid w:val="00FF4C4F"/>
    <w:rPr>
      <w:rFonts w:ascii="Tahoma" w:hAnsi="Tahoma"/>
    </w:rPr>
  </w:style>
  <w:style w:type="paragraph" w:styleId="Footer">
    <w:name w:val="footer"/>
    <w:basedOn w:val="Normal"/>
    <w:link w:val="FooterChar"/>
    <w:uiPriority w:val="99"/>
    <w:unhideWhenUsed/>
    <w:rsid w:val="00FF4C4F"/>
    <w:pPr>
      <w:tabs>
        <w:tab w:val="center" w:pos="4320"/>
        <w:tab w:val="right" w:pos="8640"/>
      </w:tabs>
      <w:spacing w:after="0"/>
    </w:pPr>
  </w:style>
  <w:style w:type="character" w:customStyle="1" w:styleId="FooterChar">
    <w:name w:val="Footer Char"/>
    <w:basedOn w:val="DefaultParagraphFont"/>
    <w:link w:val="Footer"/>
    <w:uiPriority w:val="99"/>
    <w:rsid w:val="00FF4C4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33169">
      <w:bodyDiv w:val="1"/>
      <w:marLeft w:val="0"/>
      <w:marRight w:val="0"/>
      <w:marTop w:val="0"/>
      <w:marBottom w:val="0"/>
      <w:divBdr>
        <w:top w:val="none" w:sz="0" w:space="0" w:color="auto"/>
        <w:left w:val="none" w:sz="0" w:space="0" w:color="auto"/>
        <w:bottom w:val="none" w:sz="0" w:space="0" w:color="auto"/>
        <w:right w:val="none" w:sz="0" w:space="0" w:color="auto"/>
      </w:divBdr>
      <w:divsChild>
        <w:div w:id="603071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698CE9-9542-DE44-8618-725B2F4E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3</Pages>
  <Words>100</Words>
  <Characters>575</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in Liu</cp:lastModifiedBy>
  <cp:revision>981</cp:revision>
  <dcterms:created xsi:type="dcterms:W3CDTF">2008-09-11T17:20:00Z</dcterms:created>
  <dcterms:modified xsi:type="dcterms:W3CDTF">2017-01-03T14:03:00Z</dcterms:modified>
</cp:coreProperties>
</file>